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216E7" w14:textId="77777777" w:rsidR="000A71C7" w:rsidRPr="0013201B" w:rsidRDefault="0049341E" w:rsidP="00E76993">
      <w:pPr>
        <w:pStyle w:val="Titel"/>
      </w:pPr>
      <w:r w:rsidRPr="0013201B">
        <w:t>Falldokumentation</w:t>
      </w:r>
    </w:p>
    <w:p w14:paraId="040EA248" w14:textId="2036C5C7" w:rsidR="00E82FA5" w:rsidRDefault="00C55A47" w:rsidP="00C631F1">
      <w:pPr>
        <w:pStyle w:val="berschrift1"/>
      </w:pPr>
      <w:commentRangeStart w:id="0"/>
      <w:r w:rsidRPr="00E76993">
        <w:t>Patientendaten</w:t>
      </w:r>
      <w:commentRangeEnd w:id="0"/>
      <w:r w:rsidR="00DF5AA2">
        <w:rPr>
          <w:rStyle w:val="Kommentarzeichen"/>
          <w:b w:val="0"/>
          <w:bCs w:val="0"/>
          <w:kern w:val="0"/>
        </w:rPr>
        <w:commentReference w:id="0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3"/>
        <w:gridCol w:w="2688"/>
      </w:tblGrid>
      <w:tr w:rsidR="00E82FA5" w14:paraId="7D0227DE" w14:textId="77777777" w:rsidTr="00DA47CD">
        <w:trPr>
          <w:trHeight w:val="203"/>
        </w:trPr>
        <w:tc>
          <w:tcPr>
            <w:tcW w:w="2233" w:type="dxa"/>
          </w:tcPr>
          <w:p w14:paraId="371E7173" w14:textId="3064E77A" w:rsidR="00E82FA5" w:rsidRDefault="00E82FA5" w:rsidP="00E76993">
            <w:r>
              <w:t>Initialen</w:t>
            </w:r>
          </w:p>
        </w:tc>
        <w:tc>
          <w:tcPr>
            <w:tcW w:w="2688" w:type="dxa"/>
          </w:tcPr>
          <w:p w14:paraId="25F32C95" w14:textId="77777777" w:rsidR="00E82FA5" w:rsidRDefault="00E82FA5" w:rsidP="00E76993"/>
        </w:tc>
      </w:tr>
      <w:tr w:rsidR="00E82FA5" w14:paraId="5316C782" w14:textId="77777777" w:rsidTr="00DA47CD">
        <w:trPr>
          <w:trHeight w:val="203"/>
        </w:trPr>
        <w:tc>
          <w:tcPr>
            <w:tcW w:w="2233" w:type="dxa"/>
          </w:tcPr>
          <w:p w14:paraId="56C06463" w14:textId="4E49CCC3" w:rsidR="00E82FA5" w:rsidRDefault="00E82FA5" w:rsidP="00E76993">
            <w:r>
              <w:t>Geburtsjahr</w:t>
            </w:r>
          </w:p>
        </w:tc>
        <w:tc>
          <w:tcPr>
            <w:tcW w:w="2688" w:type="dxa"/>
          </w:tcPr>
          <w:p w14:paraId="2DD803CE" w14:textId="77777777" w:rsidR="00E82FA5" w:rsidRDefault="00E82FA5" w:rsidP="00E76993"/>
        </w:tc>
      </w:tr>
      <w:tr w:rsidR="00E82FA5" w14:paraId="27F74BE1" w14:textId="77777777" w:rsidTr="00AC44AA">
        <w:trPr>
          <w:trHeight w:val="147"/>
        </w:trPr>
        <w:tc>
          <w:tcPr>
            <w:tcW w:w="2233" w:type="dxa"/>
          </w:tcPr>
          <w:p w14:paraId="2BF09F9E" w14:textId="30BDCDA9" w:rsidR="00E82FA5" w:rsidRDefault="00E82FA5" w:rsidP="00E76993">
            <w:r>
              <w:t>Geschlecht</w:t>
            </w:r>
          </w:p>
        </w:tc>
        <w:sdt>
          <w:sdtPr>
            <w:alias w:val="Geschlecht"/>
            <w:tag w:val="Geschlecht"/>
            <w:id w:val="439887646"/>
            <w:lock w:val="sdtLocked"/>
            <w:placeholder>
              <w:docPart w:val="C801AF64E23A434DB23CDA84F21A512A"/>
            </w:placeholder>
            <w:dropDownList>
              <w:listItem w:displayText="Geschlecht" w:value="Geschlecht"/>
              <w:listItem w:displayText="weiblich" w:value="weiblich"/>
              <w:listItem w:displayText="männlich" w:value="männlich"/>
            </w:dropDownList>
          </w:sdtPr>
          <w:sdtEndPr/>
          <w:sdtContent>
            <w:tc>
              <w:tcPr>
                <w:tcW w:w="2688" w:type="dxa"/>
              </w:tcPr>
              <w:p w14:paraId="49283EA0" w14:textId="5D4C973A" w:rsidR="00E82FA5" w:rsidRDefault="00DF5AA2" w:rsidP="00E76993">
                <w:r>
                  <w:t>Geschlecht</w:t>
                </w:r>
              </w:p>
            </w:tc>
          </w:sdtContent>
        </w:sdt>
      </w:tr>
    </w:tbl>
    <w:p w14:paraId="29B9045E" w14:textId="77777777" w:rsidR="001D5BA2" w:rsidRPr="004C298B" w:rsidRDefault="001D5BA2" w:rsidP="001D5BA2">
      <w:pPr>
        <w:pStyle w:val="berschrift1"/>
      </w:pPr>
      <w:commentRangeStart w:id="1"/>
      <w:r w:rsidRPr="004C298B">
        <w:t>Beschwerden</w:t>
      </w:r>
      <w:commentRangeEnd w:id="1"/>
      <w:r>
        <w:rPr>
          <w:rStyle w:val="Kommentarzeichen"/>
          <w:b w:val="0"/>
          <w:bCs w:val="0"/>
          <w:kern w:val="0"/>
        </w:rPr>
        <w:commentReference w:id="1"/>
      </w:r>
    </w:p>
    <w:p w14:paraId="2DB33065" w14:textId="4E545F58" w:rsidR="001D5BA2" w:rsidRDefault="001D5BA2" w:rsidP="001D5BA2"/>
    <w:p w14:paraId="15DA85D8" w14:textId="77777777" w:rsidR="001D5BA2" w:rsidRDefault="001D5BA2" w:rsidP="001D5BA2"/>
    <w:p w14:paraId="187216EB" w14:textId="244585D6" w:rsidR="00890FD4" w:rsidRPr="004C298B" w:rsidRDefault="0049341E" w:rsidP="00E76993">
      <w:pPr>
        <w:pStyle w:val="berschrift1"/>
      </w:pPr>
      <w:commentRangeStart w:id="2"/>
      <w:r w:rsidRPr="004C298B">
        <w:t>Krankengeschi</w:t>
      </w:r>
      <w:r w:rsidR="00567901" w:rsidRPr="004C298B">
        <w:t>chte</w:t>
      </w:r>
      <w:commentRangeEnd w:id="2"/>
      <w:r w:rsidR="00B67920">
        <w:rPr>
          <w:rStyle w:val="Kommentarzeichen"/>
          <w:b w:val="0"/>
          <w:bCs w:val="0"/>
          <w:kern w:val="0"/>
        </w:rPr>
        <w:commentReference w:id="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2455"/>
        <w:gridCol w:w="5328"/>
      </w:tblGrid>
      <w:tr w:rsidR="0049341E" w:rsidRPr="004C298B" w14:paraId="187216EF" w14:textId="77777777" w:rsidTr="00AF49E1">
        <w:tc>
          <w:tcPr>
            <w:tcW w:w="1277" w:type="dxa"/>
            <w:shd w:val="clear" w:color="auto" w:fill="FFF2CC" w:themeFill="accent4" w:themeFillTint="33"/>
          </w:tcPr>
          <w:p w14:paraId="187216EC" w14:textId="77777777" w:rsidR="0049341E" w:rsidRPr="008847D7" w:rsidRDefault="0049341E" w:rsidP="00E76993">
            <w:pPr>
              <w:rPr>
                <w:b/>
                <w:bCs/>
              </w:rPr>
            </w:pPr>
            <w:r w:rsidRPr="008847D7">
              <w:rPr>
                <w:b/>
                <w:bCs/>
              </w:rPr>
              <w:t>Zeitlinie</w:t>
            </w:r>
          </w:p>
        </w:tc>
        <w:tc>
          <w:tcPr>
            <w:tcW w:w="2455" w:type="dxa"/>
            <w:shd w:val="clear" w:color="auto" w:fill="FFF2CC" w:themeFill="accent4" w:themeFillTint="33"/>
          </w:tcPr>
          <w:p w14:paraId="187216ED" w14:textId="77777777" w:rsidR="0049341E" w:rsidRPr="008847D7" w:rsidRDefault="0049341E" w:rsidP="00E76993">
            <w:pPr>
              <w:rPr>
                <w:b/>
                <w:bCs/>
              </w:rPr>
            </w:pPr>
            <w:r w:rsidRPr="008847D7">
              <w:rPr>
                <w:b/>
                <w:bCs/>
              </w:rPr>
              <w:t>Körper</w:t>
            </w:r>
          </w:p>
        </w:tc>
        <w:tc>
          <w:tcPr>
            <w:tcW w:w="5328" w:type="dxa"/>
            <w:shd w:val="clear" w:color="auto" w:fill="FFF2CC" w:themeFill="accent4" w:themeFillTint="33"/>
          </w:tcPr>
          <w:p w14:paraId="187216EE" w14:textId="77777777" w:rsidR="0049341E" w:rsidRPr="008847D7" w:rsidRDefault="0049341E" w:rsidP="00E76993">
            <w:pPr>
              <w:rPr>
                <w:b/>
                <w:bCs/>
              </w:rPr>
            </w:pPr>
            <w:r w:rsidRPr="008847D7">
              <w:rPr>
                <w:b/>
                <w:bCs/>
              </w:rPr>
              <w:t>Gemüt und Lebenssituation</w:t>
            </w:r>
          </w:p>
        </w:tc>
      </w:tr>
      <w:tr w:rsidR="007F0292" w:rsidRPr="004C298B" w14:paraId="187216F3" w14:textId="77777777" w:rsidTr="00EA0299">
        <w:tc>
          <w:tcPr>
            <w:tcW w:w="1277" w:type="dxa"/>
          </w:tcPr>
          <w:p w14:paraId="187216F0" w14:textId="77777777" w:rsidR="0049341E" w:rsidRPr="004C298B" w:rsidRDefault="0049341E" w:rsidP="00E76993"/>
        </w:tc>
        <w:tc>
          <w:tcPr>
            <w:tcW w:w="2455" w:type="dxa"/>
          </w:tcPr>
          <w:p w14:paraId="187216F1" w14:textId="77777777" w:rsidR="0049341E" w:rsidRPr="004C298B" w:rsidRDefault="0049341E" w:rsidP="00E76993"/>
        </w:tc>
        <w:tc>
          <w:tcPr>
            <w:tcW w:w="5328" w:type="dxa"/>
          </w:tcPr>
          <w:p w14:paraId="187216F2" w14:textId="77777777" w:rsidR="0049341E" w:rsidRPr="004C298B" w:rsidRDefault="0049341E" w:rsidP="00E76993"/>
        </w:tc>
      </w:tr>
      <w:tr w:rsidR="00A25A81" w:rsidRPr="004C298B" w14:paraId="217AD877" w14:textId="77777777" w:rsidTr="00EA0299">
        <w:tc>
          <w:tcPr>
            <w:tcW w:w="1277" w:type="dxa"/>
          </w:tcPr>
          <w:p w14:paraId="74D1417F" w14:textId="77777777" w:rsidR="00A25A81" w:rsidRPr="004C298B" w:rsidRDefault="00A25A81" w:rsidP="00E76993"/>
        </w:tc>
        <w:tc>
          <w:tcPr>
            <w:tcW w:w="2455" w:type="dxa"/>
          </w:tcPr>
          <w:p w14:paraId="1ACAA87D" w14:textId="77777777" w:rsidR="00A25A81" w:rsidRPr="004C298B" w:rsidRDefault="00A25A81" w:rsidP="00E76993"/>
        </w:tc>
        <w:tc>
          <w:tcPr>
            <w:tcW w:w="5328" w:type="dxa"/>
          </w:tcPr>
          <w:p w14:paraId="6BAE86EB" w14:textId="77777777" w:rsidR="00A25A81" w:rsidRPr="004C298B" w:rsidRDefault="00A25A81" w:rsidP="00E76993"/>
        </w:tc>
      </w:tr>
      <w:tr w:rsidR="00AF49E1" w:rsidRPr="004C298B" w14:paraId="2581FA52" w14:textId="77777777" w:rsidTr="00EA0299">
        <w:tc>
          <w:tcPr>
            <w:tcW w:w="1277" w:type="dxa"/>
          </w:tcPr>
          <w:p w14:paraId="2684C9AE" w14:textId="77777777" w:rsidR="00AF49E1" w:rsidRPr="004C298B" w:rsidRDefault="00AF49E1" w:rsidP="00E76993"/>
        </w:tc>
        <w:tc>
          <w:tcPr>
            <w:tcW w:w="2455" w:type="dxa"/>
          </w:tcPr>
          <w:p w14:paraId="4F39D67A" w14:textId="77777777" w:rsidR="00AF49E1" w:rsidRPr="004C298B" w:rsidRDefault="00AF49E1" w:rsidP="00E76993"/>
        </w:tc>
        <w:tc>
          <w:tcPr>
            <w:tcW w:w="5328" w:type="dxa"/>
          </w:tcPr>
          <w:p w14:paraId="78E5DDFC" w14:textId="77777777" w:rsidR="00AF49E1" w:rsidRPr="004C298B" w:rsidRDefault="00AF49E1" w:rsidP="00E76993"/>
        </w:tc>
      </w:tr>
      <w:tr w:rsidR="007F0292" w:rsidRPr="004C298B" w14:paraId="187216F7" w14:textId="77777777" w:rsidTr="00EA0299">
        <w:tc>
          <w:tcPr>
            <w:tcW w:w="1277" w:type="dxa"/>
          </w:tcPr>
          <w:p w14:paraId="187216F4" w14:textId="77777777" w:rsidR="0049341E" w:rsidRPr="004C298B" w:rsidRDefault="0049341E" w:rsidP="00E76993"/>
        </w:tc>
        <w:tc>
          <w:tcPr>
            <w:tcW w:w="2455" w:type="dxa"/>
          </w:tcPr>
          <w:p w14:paraId="187216F5" w14:textId="77777777" w:rsidR="0049341E" w:rsidRPr="004C298B" w:rsidRDefault="0049341E" w:rsidP="00E76993"/>
        </w:tc>
        <w:tc>
          <w:tcPr>
            <w:tcW w:w="5328" w:type="dxa"/>
          </w:tcPr>
          <w:p w14:paraId="187216F6" w14:textId="77777777" w:rsidR="0049341E" w:rsidRPr="004C298B" w:rsidRDefault="0049341E" w:rsidP="00E76993"/>
        </w:tc>
      </w:tr>
      <w:tr w:rsidR="007F0292" w:rsidRPr="004C298B" w14:paraId="187216FB" w14:textId="77777777" w:rsidTr="00EA0299">
        <w:tc>
          <w:tcPr>
            <w:tcW w:w="1277" w:type="dxa"/>
          </w:tcPr>
          <w:p w14:paraId="187216F8" w14:textId="77777777" w:rsidR="0049341E" w:rsidRPr="004C298B" w:rsidRDefault="0049341E" w:rsidP="00E76993"/>
        </w:tc>
        <w:tc>
          <w:tcPr>
            <w:tcW w:w="2455" w:type="dxa"/>
          </w:tcPr>
          <w:p w14:paraId="187216F9" w14:textId="77777777" w:rsidR="0049341E" w:rsidRPr="004C298B" w:rsidRDefault="0049341E" w:rsidP="00E76993"/>
        </w:tc>
        <w:tc>
          <w:tcPr>
            <w:tcW w:w="5328" w:type="dxa"/>
          </w:tcPr>
          <w:p w14:paraId="187216FA" w14:textId="77777777" w:rsidR="0049341E" w:rsidRPr="004C298B" w:rsidRDefault="0049341E" w:rsidP="00E76993"/>
        </w:tc>
      </w:tr>
    </w:tbl>
    <w:p w14:paraId="6B7081CD" w14:textId="37BDDDEE" w:rsidR="00A77998" w:rsidRDefault="00B828DE" w:rsidP="00E76993">
      <w:pPr>
        <w:pStyle w:val="berschrift1"/>
      </w:pPr>
      <w:commentRangeStart w:id="3"/>
      <w:r>
        <w:t>Familienvorgeschichte</w:t>
      </w:r>
      <w:commentRangeEnd w:id="3"/>
      <w:r w:rsidR="001671EA">
        <w:rPr>
          <w:rStyle w:val="Kommentarzeichen"/>
          <w:b w:val="0"/>
          <w:bCs w:val="0"/>
          <w:kern w:val="0"/>
        </w:rPr>
        <w:commentReference w:id="3"/>
      </w:r>
    </w:p>
    <w:p w14:paraId="09F7CEBA" w14:textId="6CC099D9" w:rsidR="00B828DE" w:rsidRDefault="00B828DE" w:rsidP="00B828DE"/>
    <w:p w14:paraId="33DB1AEF" w14:textId="77777777" w:rsidR="001671EA" w:rsidRPr="00B828DE" w:rsidRDefault="001671EA" w:rsidP="00B828DE"/>
    <w:p w14:paraId="187216FF" w14:textId="11CC7350" w:rsidR="00890FD4" w:rsidRPr="004C298B" w:rsidRDefault="0049341E" w:rsidP="00E76993">
      <w:pPr>
        <w:pStyle w:val="berschrift1"/>
      </w:pPr>
      <w:commentRangeStart w:id="4"/>
      <w:r w:rsidRPr="004C298B">
        <w:t>Medikamente</w:t>
      </w:r>
      <w:commentRangeEnd w:id="4"/>
      <w:r w:rsidR="00B15D0D">
        <w:rPr>
          <w:rStyle w:val="Kommentarzeichen"/>
          <w:b w:val="0"/>
          <w:bCs w:val="0"/>
          <w:kern w:val="0"/>
        </w:rPr>
        <w:commentReference w:id="4"/>
      </w:r>
    </w:p>
    <w:p w14:paraId="18721701" w14:textId="0D532467" w:rsidR="0049341E" w:rsidRDefault="0049341E" w:rsidP="00E76993"/>
    <w:p w14:paraId="49A83B50" w14:textId="77777777" w:rsidR="00CE1C25" w:rsidRPr="004C298B" w:rsidRDefault="00CE1C25" w:rsidP="00E76993"/>
    <w:p w14:paraId="31BD0F74" w14:textId="69D2CB00" w:rsidR="00E9236A" w:rsidRDefault="00E9236A" w:rsidP="00E76993">
      <w:pPr>
        <w:pStyle w:val="berschrift1"/>
      </w:pPr>
      <w:commentRangeStart w:id="5"/>
      <w:r>
        <w:t>Kindheit</w:t>
      </w:r>
      <w:commentRangeEnd w:id="5"/>
      <w:r w:rsidR="00DD65FF">
        <w:rPr>
          <w:rStyle w:val="Kommentarzeichen"/>
          <w:b w:val="0"/>
          <w:bCs w:val="0"/>
          <w:kern w:val="0"/>
        </w:rPr>
        <w:commentReference w:id="5"/>
      </w:r>
    </w:p>
    <w:p w14:paraId="56C2AF17" w14:textId="635F4095" w:rsidR="00E9236A" w:rsidRDefault="00E9236A" w:rsidP="00E9236A"/>
    <w:p w14:paraId="583D8831" w14:textId="4B9EA780" w:rsidR="00FD4CBE" w:rsidRDefault="00FD4CBE" w:rsidP="00E9236A"/>
    <w:p w14:paraId="18721702" w14:textId="5B178E5B" w:rsidR="0049341E" w:rsidRPr="004C298B" w:rsidRDefault="0049341E" w:rsidP="00E76993">
      <w:pPr>
        <w:pStyle w:val="berschrift1"/>
      </w:pPr>
      <w:commentRangeStart w:id="6"/>
      <w:r w:rsidRPr="004C298B">
        <w:t xml:space="preserve">Physische Veranlagung </w:t>
      </w:r>
      <w:r w:rsidRPr="00D826FA">
        <w:rPr>
          <w:b w:val="0"/>
          <w:bCs w:val="0"/>
        </w:rPr>
        <w:t>(</w:t>
      </w:r>
      <w:proofErr w:type="spellStart"/>
      <w:r w:rsidRPr="00D826FA">
        <w:rPr>
          <w:b w:val="0"/>
          <w:bCs w:val="0"/>
        </w:rPr>
        <w:t>Physical</w:t>
      </w:r>
      <w:proofErr w:type="spellEnd"/>
      <w:r w:rsidRPr="00D826FA">
        <w:rPr>
          <w:b w:val="0"/>
          <w:bCs w:val="0"/>
        </w:rPr>
        <w:t xml:space="preserve"> </w:t>
      </w:r>
      <w:proofErr w:type="spellStart"/>
      <w:r w:rsidRPr="00D826FA">
        <w:rPr>
          <w:b w:val="0"/>
          <w:bCs w:val="0"/>
        </w:rPr>
        <w:t>make-up</w:t>
      </w:r>
      <w:proofErr w:type="spellEnd"/>
      <w:r w:rsidRPr="00D826FA">
        <w:rPr>
          <w:b w:val="0"/>
          <w:bCs w:val="0"/>
        </w:rPr>
        <w:t>)</w:t>
      </w:r>
      <w:commentRangeEnd w:id="6"/>
      <w:r w:rsidR="00864DE9" w:rsidRPr="00D826FA">
        <w:rPr>
          <w:rStyle w:val="Kommentarzeichen"/>
          <w:b w:val="0"/>
          <w:bCs w:val="0"/>
          <w:kern w:val="0"/>
        </w:rPr>
        <w:commentReference w:id="6"/>
      </w:r>
    </w:p>
    <w:p w14:paraId="18721703" w14:textId="77777777" w:rsidR="00567901" w:rsidRPr="004C298B" w:rsidRDefault="00567901" w:rsidP="00E76993"/>
    <w:p w14:paraId="33841F3A" w14:textId="77777777" w:rsidR="00CE1C25" w:rsidRPr="004C298B" w:rsidRDefault="00CE1C25" w:rsidP="00E76993"/>
    <w:p w14:paraId="18721705" w14:textId="77777777" w:rsidR="0049341E" w:rsidRPr="00D826FA" w:rsidRDefault="0049341E" w:rsidP="00E76993">
      <w:pPr>
        <w:pStyle w:val="berschrift1"/>
        <w:rPr>
          <w:b w:val="0"/>
          <w:bCs w:val="0"/>
        </w:rPr>
      </w:pPr>
      <w:commentRangeStart w:id="7"/>
      <w:r w:rsidRPr="004C298B">
        <w:t xml:space="preserve">Allgemeine Veranlagung </w:t>
      </w:r>
      <w:r w:rsidRPr="00D826FA">
        <w:rPr>
          <w:b w:val="0"/>
          <w:bCs w:val="0"/>
        </w:rPr>
        <w:t xml:space="preserve">(General </w:t>
      </w:r>
      <w:proofErr w:type="spellStart"/>
      <w:r w:rsidRPr="00D826FA">
        <w:rPr>
          <w:b w:val="0"/>
          <w:bCs w:val="0"/>
        </w:rPr>
        <w:t>make-up</w:t>
      </w:r>
      <w:proofErr w:type="spellEnd"/>
      <w:r w:rsidRPr="00D826FA">
        <w:rPr>
          <w:b w:val="0"/>
          <w:bCs w:val="0"/>
        </w:rPr>
        <w:t>)</w:t>
      </w:r>
      <w:commentRangeEnd w:id="7"/>
      <w:r w:rsidR="00422BE3" w:rsidRPr="00D826FA">
        <w:rPr>
          <w:rStyle w:val="Kommentarzeichen"/>
          <w:b w:val="0"/>
          <w:bCs w:val="0"/>
          <w:kern w:val="0"/>
        </w:rPr>
        <w:commentReference w:id="7"/>
      </w:r>
    </w:p>
    <w:p w14:paraId="18721707" w14:textId="6EAEB209" w:rsidR="00567901" w:rsidRDefault="00567901" w:rsidP="00E76993"/>
    <w:p w14:paraId="3EF0E56D" w14:textId="77777777" w:rsidR="00CE1C25" w:rsidRPr="004C298B" w:rsidRDefault="00CE1C25" w:rsidP="00E76993"/>
    <w:p w14:paraId="18721708" w14:textId="77777777" w:rsidR="0049341E" w:rsidRPr="004C298B" w:rsidRDefault="0049341E" w:rsidP="00E76993">
      <w:pPr>
        <w:pStyle w:val="berschrift1"/>
      </w:pPr>
      <w:commentRangeStart w:id="8"/>
      <w:r w:rsidRPr="004C298B">
        <w:t xml:space="preserve">Mentale Veranlagung </w:t>
      </w:r>
      <w:r w:rsidRPr="00D826FA">
        <w:rPr>
          <w:b w:val="0"/>
          <w:bCs w:val="0"/>
        </w:rPr>
        <w:t xml:space="preserve">(Mental </w:t>
      </w:r>
      <w:proofErr w:type="spellStart"/>
      <w:r w:rsidRPr="00D826FA">
        <w:rPr>
          <w:b w:val="0"/>
          <w:bCs w:val="0"/>
        </w:rPr>
        <w:t>make-up</w:t>
      </w:r>
      <w:proofErr w:type="spellEnd"/>
      <w:r w:rsidRPr="00D826FA">
        <w:rPr>
          <w:b w:val="0"/>
          <w:bCs w:val="0"/>
        </w:rPr>
        <w:t>)</w:t>
      </w:r>
      <w:commentRangeEnd w:id="8"/>
      <w:r w:rsidR="00D209E4" w:rsidRPr="00D826FA">
        <w:rPr>
          <w:rStyle w:val="Kommentarzeichen"/>
          <w:b w:val="0"/>
          <w:bCs w:val="0"/>
          <w:kern w:val="0"/>
        </w:rPr>
        <w:commentReference w:id="8"/>
      </w:r>
    </w:p>
    <w:p w14:paraId="1872170A" w14:textId="3A9E5EA4" w:rsidR="00353BA2" w:rsidRDefault="00353BA2" w:rsidP="00E76993"/>
    <w:p w14:paraId="68A17D76" w14:textId="77777777" w:rsidR="00CE1C25" w:rsidRPr="004C298B" w:rsidRDefault="00CE1C25" w:rsidP="00E76993"/>
    <w:p w14:paraId="1872170B" w14:textId="68EE34E2" w:rsidR="00353BA2" w:rsidRPr="004C298B" w:rsidRDefault="00FE39B2" w:rsidP="00E76993">
      <w:pPr>
        <w:pStyle w:val="berschrift1"/>
      </w:pPr>
      <w:commentRangeStart w:id="9"/>
      <w:proofErr w:type="spellStart"/>
      <w:r>
        <w:t>Mi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atholog</w:t>
      </w:r>
      <w:r w:rsidR="00D826FA">
        <w:t>y</w:t>
      </w:r>
      <w:proofErr w:type="spellEnd"/>
      <w:r w:rsidR="00D826FA">
        <w:t xml:space="preserve"> </w:t>
      </w:r>
      <w:commentRangeEnd w:id="9"/>
      <w:r w:rsidR="00C31FC8">
        <w:rPr>
          <w:rStyle w:val="Kommentarzeichen"/>
          <w:b w:val="0"/>
          <w:bCs w:val="0"/>
          <w:kern w:val="0"/>
        </w:rPr>
        <w:commentReference w:id="9"/>
      </w:r>
    </w:p>
    <w:p w14:paraId="1872170C" w14:textId="77777777" w:rsidR="00353BA2" w:rsidRPr="004C298B" w:rsidRDefault="00353BA2" w:rsidP="00E76993"/>
    <w:p w14:paraId="23C518EC" w14:textId="77777777" w:rsidR="00CE1C25" w:rsidRPr="004C298B" w:rsidRDefault="00CE1C25" w:rsidP="00E76993"/>
    <w:p w14:paraId="1872170E" w14:textId="77777777" w:rsidR="005276ED" w:rsidRPr="004C298B" w:rsidRDefault="005276ED" w:rsidP="00E76993">
      <w:pPr>
        <w:pStyle w:val="berschrift1"/>
      </w:pPr>
      <w:r w:rsidRPr="004C298B">
        <w:t>Bereits verschriebene homöopathische Arzneien</w:t>
      </w:r>
    </w:p>
    <w:p w14:paraId="1872170F" w14:textId="77777777" w:rsidR="00567901" w:rsidRPr="004C298B" w:rsidRDefault="00567901" w:rsidP="00E76993"/>
    <w:p w14:paraId="18721710" w14:textId="5B59E947" w:rsidR="00EA0299" w:rsidRDefault="00EA0299" w:rsidP="00E76993">
      <w:bookmarkStart w:id="10" w:name="_GoBack"/>
      <w:bookmarkEnd w:id="10"/>
    </w:p>
    <w:p w14:paraId="235736F1" w14:textId="77777777" w:rsidR="00CE1C25" w:rsidRPr="004C298B" w:rsidRDefault="00CE1C25" w:rsidP="00E76993"/>
    <w:p w14:paraId="18721711" w14:textId="77777777" w:rsidR="0049341E" w:rsidRPr="004C298B" w:rsidRDefault="00C55A47" w:rsidP="00E76993">
      <w:pPr>
        <w:pStyle w:val="berschrift1"/>
      </w:pPr>
      <w:commentRangeStart w:id="11"/>
      <w:r w:rsidRPr="004C298B">
        <w:t>Fallanalyse</w:t>
      </w:r>
      <w:commentRangeEnd w:id="11"/>
      <w:r w:rsidR="00740585">
        <w:rPr>
          <w:rStyle w:val="Kommentarzeichen"/>
          <w:b w:val="0"/>
          <w:bCs w:val="0"/>
          <w:kern w:val="0"/>
        </w:rPr>
        <w:commentReference w:id="11"/>
      </w:r>
    </w:p>
    <w:p w14:paraId="18721712" w14:textId="3550B793" w:rsidR="00E622BC" w:rsidRPr="008847D7" w:rsidRDefault="003467B4" w:rsidP="008847D7">
      <w:pPr>
        <w:pStyle w:val="berschrift3"/>
      </w:pPr>
      <w:r>
        <w:t>Miasmatische Einteilung r</w:t>
      </w:r>
      <w:r w:rsidR="00C55A47" w:rsidRPr="008847D7">
        <w:t>elevante</w:t>
      </w:r>
      <w:r>
        <w:t>r</w:t>
      </w:r>
      <w:r w:rsidR="006F3151">
        <w:t xml:space="preserve"> Sympto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0"/>
        <w:gridCol w:w="2999"/>
        <w:gridCol w:w="3081"/>
      </w:tblGrid>
      <w:tr w:rsidR="00E52884" w:rsidRPr="00AF49E1" w14:paraId="18721716" w14:textId="77777777" w:rsidTr="003467B4">
        <w:tc>
          <w:tcPr>
            <w:tcW w:w="2980" w:type="dxa"/>
            <w:shd w:val="clear" w:color="auto" w:fill="E2EFD9" w:themeFill="accent6" w:themeFillTint="33"/>
          </w:tcPr>
          <w:p w14:paraId="18721713" w14:textId="77777777" w:rsidR="00AD3F3A" w:rsidRPr="00AF49E1" w:rsidRDefault="00AD3F3A" w:rsidP="00E76993">
            <w:pPr>
              <w:rPr>
                <w:b/>
                <w:bCs/>
              </w:rPr>
            </w:pPr>
            <w:proofErr w:type="spellStart"/>
            <w:r w:rsidRPr="00AF49E1">
              <w:rPr>
                <w:b/>
                <w:bCs/>
              </w:rPr>
              <w:t>Psora</w:t>
            </w:r>
            <w:proofErr w:type="spellEnd"/>
          </w:p>
        </w:tc>
        <w:tc>
          <w:tcPr>
            <w:tcW w:w="299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8721714" w14:textId="77777777" w:rsidR="00AD3F3A" w:rsidRPr="00AF49E1" w:rsidRDefault="00AD3F3A" w:rsidP="00E76993">
            <w:pPr>
              <w:rPr>
                <w:b/>
                <w:bCs/>
              </w:rPr>
            </w:pPr>
            <w:r w:rsidRPr="00AF49E1">
              <w:rPr>
                <w:b/>
                <w:bCs/>
              </w:rPr>
              <w:t>Sykose</w:t>
            </w:r>
          </w:p>
        </w:tc>
        <w:tc>
          <w:tcPr>
            <w:tcW w:w="3081" w:type="dxa"/>
            <w:shd w:val="clear" w:color="auto" w:fill="F7CAAC" w:themeFill="accent2" w:themeFillTint="66"/>
          </w:tcPr>
          <w:p w14:paraId="18721715" w14:textId="77777777" w:rsidR="00AD3F3A" w:rsidRPr="00AF49E1" w:rsidRDefault="00AD3F3A" w:rsidP="00E76993">
            <w:pPr>
              <w:rPr>
                <w:b/>
                <w:bCs/>
              </w:rPr>
            </w:pPr>
            <w:r w:rsidRPr="00AF49E1">
              <w:rPr>
                <w:b/>
                <w:bCs/>
              </w:rPr>
              <w:t>Syphilis</w:t>
            </w:r>
          </w:p>
        </w:tc>
      </w:tr>
      <w:tr w:rsidR="00AD3F3A" w:rsidRPr="004C298B" w14:paraId="1872171A" w14:textId="77777777" w:rsidTr="003467B4">
        <w:tc>
          <w:tcPr>
            <w:tcW w:w="2980" w:type="dxa"/>
            <w:tcBorders>
              <w:right w:val="nil"/>
            </w:tcBorders>
            <w:shd w:val="clear" w:color="auto" w:fill="DEEAF6" w:themeFill="accent1" w:themeFillTint="33"/>
          </w:tcPr>
          <w:p w14:paraId="18721717" w14:textId="77777777" w:rsidR="00AD3F3A" w:rsidRPr="004C298B" w:rsidRDefault="00AD3F3A" w:rsidP="00E76993">
            <w:r w:rsidRPr="004C298B">
              <w:t>Mental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18721718" w14:textId="77777777" w:rsidR="00AD3F3A" w:rsidRPr="004C298B" w:rsidRDefault="00AD3F3A" w:rsidP="00E76993"/>
        </w:tc>
        <w:tc>
          <w:tcPr>
            <w:tcW w:w="3081" w:type="dxa"/>
            <w:tcBorders>
              <w:left w:val="nil"/>
            </w:tcBorders>
            <w:shd w:val="clear" w:color="auto" w:fill="DEEAF6" w:themeFill="accent1" w:themeFillTint="33"/>
          </w:tcPr>
          <w:p w14:paraId="18721719" w14:textId="77777777" w:rsidR="00AD3F3A" w:rsidRPr="004C298B" w:rsidRDefault="00AD3F3A" w:rsidP="00E76993"/>
        </w:tc>
      </w:tr>
      <w:tr w:rsidR="00C55A47" w:rsidRPr="004C298B" w14:paraId="1872171E" w14:textId="77777777" w:rsidTr="00EA0299">
        <w:tc>
          <w:tcPr>
            <w:tcW w:w="2980" w:type="dxa"/>
          </w:tcPr>
          <w:p w14:paraId="502A27F0" w14:textId="77777777" w:rsidR="00AD3F3A" w:rsidRDefault="00AD3F3A" w:rsidP="00E76993"/>
          <w:p w14:paraId="1872171B" w14:textId="330E8C53" w:rsidR="003467B4" w:rsidRPr="004C298B" w:rsidRDefault="003467B4" w:rsidP="00E76993"/>
        </w:tc>
        <w:tc>
          <w:tcPr>
            <w:tcW w:w="2999" w:type="dxa"/>
            <w:tcBorders>
              <w:top w:val="single" w:sz="4" w:space="0" w:color="auto"/>
            </w:tcBorders>
          </w:tcPr>
          <w:p w14:paraId="1872171C" w14:textId="77777777" w:rsidR="00EA0299" w:rsidRPr="004C298B" w:rsidRDefault="00EA0299" w:rsidP="00E76993"/>
        </w:tc>
        <w:tc>
          <w:tcPr>
            <w:tcW w:w="3081" w:type="dxa"/>
          </w:tcPr>
          <w:p w14:paraId="1872171D" w14:textId="77777777" w:rsidR="00EA0299" w:rsidRPr="004C298B" w:rsidRDefault="00EA0299" w:rsidP="00E76993"/>
        </w:tc>
      </w:tr>
      <w:tr w:rsidR="00AD3F3A" w:rsidRPr="004C298B" w14:paraId="18721722" w14:textId="77777777" w:rsidTr="003467B4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72171F" w14:textId="77777777" w:rsidR="00AD3F3A" w:rsidRPr="004C298B" w:rsidRDefault="00AD3F3A" w:rsidP="00E76993">
            <w:r w:rsidRPr="004C298B">
              <w:t>Physisch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721720" w14:textId="77777777" w:rsidR="00AD3F3A" w:rsidRPr="004C298B" w:rsidRDefault="00AD3F3A" w:rsidP="00E76993"/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721721" w14:textId="77777777" w:rsidR="00AD3F3A" w:rsidRPr="004C298B" w:rsidRDefault="00AD3F3A" w:rsidP="00E76993"/>
        </w:tc>
      </w:tr>
      <w:tr w:rsidR="00C55A47" w:rsidRPr="004C298B" w14:paraId="18721726" w14:textId="77777777" w:rsidTr="00EA0299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A875" w14:textId="77777777" w:rsidR="00EA0299" w:rsidRDefault="00EA0299" w:rsidP="00E76993">
            <w:pPr>
              <w:rPr>
                <w:lang w:eastAsia="ja-JP"/>
              </w:rPr>
            </w:pPr>
          </w:p>
          <w:p w14:paraId="18721723" w14:textId="7C4B0F94" w:rsidR="003467B4" w:rsidRPr="004C298B" w:rsidRDefault="003467B4" w:rsidP="00E76993">
            <w:pPr>
              <w:rPr>
                <w:lang w:eastAsia="ja-JP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1724" w14:textId="77777777" w:rsidR="00AD3F3A" w:rsidRPr="004C298B" w:rsidRDefault="00AD3F3A" w:rsidP="00E76993"/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1725" w14:textId="77777777" w:rsidR="00AD3F3A" w:rsidRPr="004C298B" w:rsidRDefault="00AD3F3A" w:rsidP="00E76993"/>
        </w:tc>
      </w:tr>
    </w:tbl>
    <w:p w14:paraId="18721727" w14:textId="77777777" w:rsidR="00E622BC" w:rsidRPr="004C298B" w:rsidRDefault="00AC1E9B" w:rsidP="008847D7">
      <w:pPr>
        <w:pStyle w:val="berschrift3"/>
      </w:pPr>
      <w:r w:rsidRPr="004C298B">
        <w:t>Repertorisation</w:t>
      </w:r>
    </w:p>
    <w:p w14:paraId="18721728" w14:textId="77777777" w:rsidR="00AC1E9B" w:rsidRPr="004C298B" w:rsidRDefault="00AC1E9B" w:rsidP="00E76993"/>
    <w:p w14:paraId="18721729" w14:textId="77777777" w:rsidR="00C55A47" w:rsidRPr="004C298B" w:rsidRDefault="00C55A47" w:rsidP="00E76993"/>
    <w:p w14:paraId="1872172A" w14:textId="77777777" w:rsidR="00E622BC" w:rsidRPr="004C298B" w:rsidRDefault="00AC1E9B" w:rsidP="008847D7">
      <w:pPr>
        <w:pStyle w:val="berschrift3"/>
      </w:pPr>
      <w:r w:rsidRPr="004C298B">
        <w:t>Differentialdiagnose</w:t>
      </w:r>
    </w:p>
    <w:p w14:paraId="1872172B" w14:textId="77777777" w:rsidR="00C55A47" w:rsidRPr="004C298B" w:rsidRDefault="00C55A47" w:rsidP="00E76993"/>
    <w:p w14:paraId="1872172C" w14:textId="77777777" w:rsidR="00C55A47" w:rsidRPr="004C298B" w:rsidRDefault="00C55A47" w:rsidP="00E76993"/>
    <w:p w14:paraId="1872172D" w14:textId="77777777" w:rsidR="00AC1E9B" w:rsidRPr="004C298B" w:rsidRDefault="00AC1E9B" w:rsidP="008847D7">
      <w:pPr>
        <w:pStyle w:val="berschrift3"/>
      </w:pPr>
      <w:r w:rsidRPr="004C298B">
        <w:t>Mittelwahl</w:t>
      </w:r>
    </w:p>
    <w:p w14:paraId="1872172E" w14:textId="3D7E774B" w:rsidR="00AC1E9B" w:rsidRDefault="00AC1E9B" w:rsidP="00E76993"/>
    <w:p w14:paraId="3F43A111" w14:textId="45A15895" w:rsidR="000F5518" w:rsidRDefault="000F5518" w:rsidP="00E76993"/>
    <w:p w14:paraId="59D02584" w14:textId="6F1A236E" w:rsidR="000F5518" w:rsidRDefault="000F5518" w:rsidP="00C370A6">
      <w:pPr>
        <w:pStyle w:val="berschrift3"/>
        <w:rPr>
          <w:lang w:val="fr-CH"/>
        </w:rPr>
      </w:pPr>
      <w:r w:rsidRPr="000F5518">
        <w:rPr>
          <w:lang w:val="fr-CH"/>
        </w:rPr>
        <w:t>Follow up-</w:t>
      </w:r>
      <w:proofErr w:type="spellStart"/>
      <w:r w:rsidRPr="000F5518">
        <w:rPr>
          <w:lang w:val="fr-CH"/>
        </w:rPr>
        <w:t>P</w:t>
      </w:r>
      <w:r>
        <w:rPr>
          <w:lang w:val="fr-CH"/>
        </w:rPr>
        <w:t>arameter</w:t>
      </w:r>
      <w:proofErr w:type="spellEnd"/>
    </w:p>
    <w:p w14:paraId="58CE3004" w14:textId="77777777" w:rsidR="00C370A6" w:rsidRPr="000F5518" w:rsidRDefault="00C370A6" w:rsidP="00E76993">
      <w:pPr>
        <w:rPr>
          <w:lang w:val="fr-CH"/>
        </w:rPr>
      </w:pPr>
    </w:p>
    <w:p w14:paraId="1872172F" w14:textId="77777777" w:rsidR="00C55A47" w:rsidRPr="000F5518" w:rsidRDefault="00C55A47" w:rsidP="00E76993">
      <w:pPr>
        <w:rPr>
          <w:lang w:val="fr-CH"/>
        </w:rPr>
      </w:pPr>
    </w:p>
    <w:p w14:paraId="18721730" w14:textId="77777777" w:rsidR="00E622BC" w:rsidRPr="000F5518" w:rsidRDefault="00AC1E9B" w:rsidP="00E76993">
      <w:pPr>
        <w:pStyle w:val="berschrift1"/>
        <w:rPr>
          <w:lang w:val="fr-CH"/>
        </w:rPr>
      </w:pPr>
      <w:r w:rsidRPr="000F5518">
        <w:rPr>
          <w:lang w:val="fr-CH"/>
        </w:rPr>
        <w:t>Follow up</w:t>
      </w:r>
    </w:p>
    <w:p w14:paraId="18721731" w14:textId="77777777" w:rsidR="00EB4EB6" w:rsidRPr="000F5518" w:rsidRDefault="00EB4EB6" w:rsidP="00E76993">
      <w:pPr>
        <w:rPr>
          <w:lang w:val="fr-CH"/>
        </w:rPr>
      </w:pPr>
    </w:p>
    <w:p w14:paraId="18721732" w14:textId="77777777" w:rsidR="00EB4EB6" w:rsidRPr="000F5518" w:rsidRDefault="00EB4EB6" w:rsidP="00E76993">
      <w:pPr>
        <w:rPr>
          <w:lang w:val="fr-CH"/>
        </w:rPr>
      </w:pPr>
    </w:p>
    <w:p w14:paraId="18721733" w14:textId="77777777" w:rsidR="00EB4EB6" w:rsidRPr="000F5518" w:rsidRDefault="00EB4EB6" w:rsidP="00E76993">
      <w:pPr>
        <w:rPr>
          <w:lang w:val="fr-CH"/>
        </w:rPr>
      </w:pPr>
    </w:p>
    <w:sectPr w:rsidR="00EB4EB6" w:rsidRPr="000F5518" w:rsidSect="005276ED">
      <w:headerReference w:type="default" r:id="rId14"/>
      <w:footerReference w:type="default" r:id="rId15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laho.ch Marc Bürgler" w:date="2019-09-22T22:44:00Z" w:initials="kMB">
    <w:p w14:paraId="1B475FDE" w14:textId="609EA1C2" w:rsidR="00DF5AA2" w:rsidRDefault="00DF5AA2">
      <w:pPr>
        <w:pStyle w:val="Kommentartext"/>
      </w:pPr>
      <w:r>
        <w:rPr>
          <w:rStyle w:val="Kommentarzeichen"/>
        </w:rPr>
        <w:annotationRef/>
      </w:r>
      <w:r w:rsidR="00D91F89">
        <w:t>Aus Datenschutzgründen NUR</w:t>
      </w:r>
      <w:r w:rsidR="002F31D8">
        <w:t xml:space="preserve"> die Initialen und das Geburtsjahr des Patienten angeben.</w:t>
      </w:r>
    </w:p>
  </w:comment>
  <w:comment w:id="1" w:author="klaho.ch Marc Bürgler" w:date="2019-09-22T22:50:00Z" w:initials="kMB">
    <w:p w14:paraId="39E9639D" w14:textId="77777777" w:rsidR="001D5BA2" w:rsidRDefault="001D5BA2" w:rsidP="001D5BA2">
      <w:pPr>
        <w:pStyle w:val="Kommentartext"/>
      </w:pPr>
      <w:r>
        <w:rPr>
          <w:rStyle w:val="Kommentarzeichen"/>
        </w:rPr>
        <w:annotationRef/>
      </w:r>
      <w:r>
        <w:t>Auflistung aller aktuellen Beschwerden des Patienten (Lokalisation, Empfindung, Modalitäten, Begleitsymptome)</w:t>
      </w:r>
    </w:p>
  </w:comment>
  <w:comment w:id="2" w:author="klaho.ch Marc Bürgler" w:date="2019-09-22T22:47:00Z" w:initials="kMB">
    <w:p w14:paraId="07D7864A" w14:textId="72871709" w:rsidR="00B67920" w:rsidRDefault="00B67920">
      <w:pPr>
        <w:pStyle w:val="Kommentartext"/>
      </w:pPr>
      <w:r>
        <w:rPr>
          <w:rStyle w:val="Kommentarzeichen"/>
        </w:rPr>
        <w:annotationRef/>
      </w:r>
      <w:r w:rsidR="0049467B">
        <w:t xml:space="preserve">Möglichst komplette </w:t>
      </w:r>
      <w:r w:rsidR="00601C17">
        <w:t xml:space="preserve">chronologische </w:t>
      </w:r>
      <w:r w:rsidR="0049467B">
        <w:t xml:space="preserve">Zusammenstellung </w:t>
      </w:r>
      <w:r w:rsidR="00601C17">
        <w:t>von relevanten Ereignissen</w:t>
      </w:r>
      <w:r w:rsidR="001F36DE">
        <w:t xml:space="preserve"> im Zusammenhang mit möglichen Umständen</w:t>
      </w:r>
      <w:r w:rsidR="00665A72">
        <w:t xml:space="preserve"> ab der Schwangerschaft des Patienten.</w:t>
      </w:r>
    </w:p>
  </w:comment>
  <w:comment w:id="3" w:author="klaho.ch Marc Bürgler" w:date="2019-12-10T23:29:00Z" w:initials="kMB">
    <w:p w14:paraId="77A51B76" w14:textId="3FABF8DD" w:rsidR="001671EA" w:rsidRDefault="001671EA">
      <w:pPr>
        <w:pStyle w:val="Kommentartext"/>
      </w:pPr>
      <w:r>
        <w:rPr>
          <w:rStyle w:val="Kommentarzeichen"/>
        </w:rPr>
        <w:annotationRef/>
      </w:r>
      <w:r w:rsidR="00240A5E">
        <w:t xml:space="preserve">Auflistung </w:t>
      </w:r>
      <w:r w:rsidR="009F75E0">
        <w:t xml:space="preserve">von </w:t>
      </w:r>
      <w:r w:rsidR="00D57D7C">
        <w:t>chron. Kr</w:t>
      </w:r>
      <w:r w:rsidR="00023177">
        <w:t>ankheiten der Blutsverwandtschaft.</w:t>
      </w:r>
    </w:p>
  </w:comment>
  <w:comment w:id="4" w:author="klaho.ch Marc Bürgler" w:date="2019-09-22T22:52:00Z" w:initials="kMB">
    <w:p w14:paraId="0EAEC682" w14:textId="25361F4A" w:rsidR="00B15D0D" w:rsidRDefault="00B15D0D">
      <w:pPr>
        <w:pStyle w:val="Kommentartext"/>
      </w:pPr>
      <w:r>
        <w:rPr>
          <w:rStyle w:val="Kommentarzeichen"/>
        </w:rPr>
        <w:annotationRef/>
      </w:r>
      <w:r w:rsidR="0041351C">
        <w:t>Auflistung aller aktuell angewendeten Medikamente</w:t>
      </w:r>
      <w:r w:rsidR="00BB6D8C">
        <w:t xml:space="preserve"> (Einnahmedauer, Dosierung, Häufigkeit)</w:t>
      </w:r>
    </w:p>
  </w:comment>
  <w:comment w:id="5" w:author="klaho.ch Marc Bürgler" w:date="2019-09-24T22:43:00Z" w:initials="kMB">
    <w:p w14:paraId="2F820F5D" w14:textId="5452A12A" w:rsidR="00DD65FF" w:rsidRDefault="00DD65FF">
      <w:pPr>
        <w:pStyle w:val="Kommentartext"/>
      </w:pPr>
      <w:r>
        <w:rPr>
          <w:rStyle w:val="Kommentarzeichen"/>
        </w:rPr>
        <w:annotationRef/>
      </w:r>
      <w:proofErr w:type="spellStart"/>
      <w:r w:rsidR="008F6639">
        <w:t>Make-up’s</w:t>
      </w:r>
      <w:proofErr w:type="spellEnd"/>
      <w:r w:rsidR="008F6639">
        <w:t xml:space="preserve"> in der Kindheit, Basic </w:t>
      </w:r>
      <w:proofErr w:type="spellStart"/>
      <w:r w:rsidR="008F6639">
        <w:t>need</w:t>
      </w:r>
      <w:proofErr w:type="spellEnd"/>
      <w:r w:rsidR="008F6639">
        <w:t>.</w:t>
      </w:r>
    </w:p>
  </w:comment>
  <w:comment w:id="6" w:author="klaho.ch Marc Bürgler" w:date="2019-09-22T22:55:00Z" w:initials="kMB">
    <w:p w14:paraId="38B59BB3" w14:textId="293552DB" w:rsidR="00864DE9" w:rsidRDefault="00864DE9">
      <w:pPr>
        <w:pStyle w:val="Kommentartext"/>
      </w:pPr>
      <w:r>
        <w:rPr>
          <w:rStyle w:val="Kommentarzeichen"/>
        </w:rPr>
        <w:annotationRef/>
      </w:r>
      <w:r w:rsidR="005932CC">
        <w:t xml:space="preserve">Grösse, Gewicht, Körperbau, </w:t>
      </w:r>
      <w:r w:rsidR="00422BE3">
        <w:t xml:space="preserve">Gesicht, </w:t>
      </w:r>
      <w:r w:rsidR="005932CC">
        <w:t>Haare, Nägel, etc.</w:t>
      </w:r>
    </w:p>
  </w:comment>
  <w:comment w:id="7" w:author="klaho.ch Marc Bürgler" w:date="2019-09-22T22:56:00Z" w:initials="kMB">
    <w:p w14:paraId="288A3991" w14:textId="77777777" w:rsidR="00D209E4" w:rsidRPr="00FE39B2" w:rsidRDefault="00422BE3" w:rsidP="00D209E4">
      <w:pPr>
        <w:autoSpaceDE w:val="0"/>
        <w:autoSpaceDN w:val="0"/>
        <w:adjustRightInd w:val="0"/>
        <w:rPr>
          <w:rFonts w:cs="Verdana"/>
        </w:rPr>
      </w:pPr>
      <w:r>
        <w:rPr>
          <w:rStyle w:val="Kommentarzeichen"/>
        </w:rPr>
        <w:annotationRef/>
      </w:r>
      <w:r w:rsidR="00D209E4" w:rsidRPr="00FE39B2">
        <w:rPr>
          <w:rFonts w:cs="Verdana"/>
        </w:rPr>
        <w:t>Temperatur (</w:t>
      </w:r>
      <w:proofErr w:type="spellStart"/>
      <w:r w:rsidR="00D209E4" w:rsidRPr="00FE39B2">
        <w:rPr>
          <w:rFonts w:cs="Verdana"/>
        </w:rPr>
        <w:t>hot</w:t>
      </w:r>
      <w:proofErr w:type="spellEnd"/>
      <w:r w:rsidR="00D209E4" w:rsidRPr="00FE39B2">
        <w:rPr>
          <w:rFonts w:cs="Verdana"/>
        </w:rPr>
        <w:t>/</w:t>
      </w:r>
      <w:proofErr w:type="spellStart"/>
      <w:r w:rsidR="00D209E4" w:rsidRPr="00FE39B2">
        <w:rPr>
          <w:rFonts w:cs="Verdana"/>
        </w:rPr>
        <w:t>chilly</w:t>
      </w:r>
      <w:proofErr w:type="spellEnd"/>
      <w:r w:rsidR="00D209E4" w:rsidRPr="00FE39B2">
        <w:rPr>
          <w:rFonts w:cs="Verdana"/>
        </w:rPr>
        <w:t>)</w:t>
      </w:r>
    </w:p>
    <w:p w14:paraId="59CF3E0D" w14:textId="7D1F4F86" w:rsidR="00D209E4" w:rsidRPr="00FE39B2" w:rsidRDefault="00D209E4" w:rsidP="00D209E4">
      <w:pPr>
        <w:autoSpaceDE w:val="0"/>
        <w:autoSpaceDN w:val="0"/>
        <w:adjustRightInd w:val="0"/>
        <w:rPr>
          <w:rFonts w:cs="Verdana"/>
        </w:rPr>
      </w:pPr>
      <w:r w:rsidRPr="00FE39B2">
        <w:rPr>
          <w:rFonts w:cs="Verdana"/>
        </w:rPr>
        <w:t>Durst (</w:t>
      </w:r>
      <w:proofErr w:type="spellStart"/>
      <w:r w:rsidRPr="00FE39B2">
        <w:rPr>
          <w:rFonts w:cs="Verdana"/>
        </w:rPr>
        <w:t>thirsty</w:t>
      </w:r>
      <w:proofErr w:type="spellEnd"/>
      <w:r w:rsidRPr="00FE39B2">
        <w:rPr>
          <w:rFonts w:cs="Verdana"/>
        </w:rPr>
        <w:t>/</w:t>
      </w:r>
      <w:proofErr w:type="spellStart"/>
      <w:r w:rsidRPr="00FE39B2">
        <w:rPr>
          <w:rFonts w:cs="Verdana"/>
        </w:rPr>
        <w:t>thirstless</w:t>
      </w:r>
      <w:proofErr w:type="spellEnd"/>
      <w:r w:rsidRPr="00FE39B2">
        <w:rPr>
          <w:rFonts w:cs="Verdana"/>
        </w:rPr>
        <w:t>)</w:t>
      </w:r>
    </w:p>
    <w:p w14:paraId="7E8C5269" w14:textId="2CFBA4DD" w:rsidR="00D209E4" w:rsidRPr="00FE39B2" w:rsidRDefault="00D209E4" w:rsidP="00D209E4">
      <w:pPr>
        <w:autoSpaceDE w:val="0"/>
        <w:autoSpaceDN w:val="0"/>
        <w:adjustRightInd w:val="0"/>
        <w:rPr>
          <w:rFonts w:cs="Verdana"/>
        </w:rPr>
      </w:pPr>
      <w:r w:rsidRPr="00FE39B2">
        <w:rPr>
          <w:rFonts w:cs="Verdana"/>
        </w:rPr>
        <w:t>Appetit (Verlangen, Abneigungen, Essverhalten)</w:t>
      </w:r>
    </w:p>
    <w:p w14:paraId="6842703E" w14:textId="4318C123" w:rsidR="00D209E4" w:rsidRPr="00FE39B2" w:rsidRDefault="00D209E4" w:rsidP="00D209E4">
      <w:pPr>
        <w:autoSpaceDE w:val="0"/>
        <w:autoSpaceDN w:val="0"/>
        <w:adjustRightInd w:val="0"/>
        <w:rPr>
          <w:rFonts w:cs="Verdana"/>
        </w:rPr>
      </w:pPr>
      <w:r w:rsidRPr="00FE39B2">
        <w:rPr>
          <w:rFonts w:cs="Verdana"/>
        </w:rPr>
        <w:t>Ausscheidungen, Absonderungen (Stuhl, Urin, Schweiss, Speichel)</w:t>
      </w:r>
    </w:p>
    <w:p w14:paraId="57D8DC27" w14:textId="15900A7C" w:rsidR="00D209E4" w:rsidRPr="00FE39B2" w:rsidRDefault="00D209E4" w:rsidP="00D209E4">
      <w:pPr>
        <w:autoSpaceDE w:val="0"/>
        <w:autoSpaceDN w:val="0"/>
        <w:adjustRightInd w:val="0"/>
        <w:rPr>
          <w:rFonts w:cs="Verdana"/>
        </w:rPr>
      </w:pPr>
      <w:r w:rsidRPr="00FE39B2">
        <w:rPr>
          <w:rFonts w:cs="Verdana"/>
        </w:rPr>
        <w:t>Schlaf, Träume (Dauer, Intensität, Lage, Albträume, etc.)</w:t>
      </w:r>
    </w:p>
    <w:p w14:paraId="3582B802" w14:textId="54FB701C" w:rsidR="00D209E4" w:rsidRPr="00FE39B2" w:rsidRDefault="00D209E4" w:rsidP="00D209E4">
      <w:pPr>
        <w:autoSpaceDE w:val="0"/>
        <w:autoSpaceDN w:val="0"/>
        <w:adjustRightInd w:val="0"/>
        <w:rPr>
          <w:rFonts w:cs="Verdana"/>
        </w:rPr>
      </w:pPr>
      <w:r w:rsidRPr="00FE39B2">
        <w:rPr>
          <w:rFonts w:cs="Verdana"/>
        </w:rPr>
        <w:t>Aktivität, Energie, Tempo (lebhaft, ruhelos, lethargisch, schnell, langsam, etc.)</w:t>
      </w:r>
    </w:p>
    <w:p w14:paraId="72D9F785" w14:textId="659FB40D" w:rsidR="00D209E4" w:rsidRPr="00FE39B2" w:rsidRDefault="00D209E4" w:rsidP="00D209E4">
      <w:pPr>
        <w:autoSpaceDE w:val="0"/>
        <w:autoSpaceDN w:val="0"/>
        <w:adjustRightInd w:val="0"/>
        <w:rPr>
          <w:rFonts w:cs="Verdana"/>
        </w:rPr>
      </w:pPr>
      <w:r w:rsidRPr="00FE39B2">
        <w:rPr>
          <w:rFonts w:cs="Verdana"/>
        </w:rPr>
        <w:t>Sprache (laut, lebhaft, ruckartig, hastig, etc.)</w:t>
      </w:r>
    </w:p>
    <w:p w14:paraId="2EF99E81" w14:textId="20E1CCAD" w:rsidR="00D209E4" w:rsidRPr="00FE39B2" w:rsidRDefault="00D209E4" w:rsidP="00D209E4">
      <w:pPr>
        <w:autoSpaceDE w:val="0"/>
        <w:autoSpaceDN w:val="0"/>
        <w:adjustRightInd w:val="0"/>
        <w:rPr>
          <w:rFonts w:cs="Verdana"/>
        </w:rPr>
      </w:pPr>
      <w:r w:rsidRPr="00FE39B2">
        <w:rPr>
          <w:rFonts w:cs="Verdana"/>
        </w:rPr>
        <w:t>Empfindlichkeiten (Sonne, Wind, Mond, Wetterwechsel, Sinnesorgane etc.)</w:t>
      </w:r>
    </w:p>
    <w:p w14:paraId="39429800" w14:textId="6E3C3D02" w:rsidR="00D209E4" w:rsidRPr="00FE39B2" w:rsidRDefault="00D209E4" w:rsidP="00D209E4">
      <w:pPr>
        <w:autoSpaceDE w:val="0"/>
        <w:autoSpaceDN w:val="0"/>
        <w:adjustRightInd w:val="0"/>
        <w:rPr>
          <w:rFonts w:cs="Verdana"/>
        </w:rPr>
      </w:pPr>
      <w:r w:rsidRPr="00FE39B2">
        <w:rPr>
          <w:rFonts w:cs="Verdana"/>
        </w:rPr>
        <w:t>Seitenbezug</w:t>
      </w:r>
    </w:p>
    <w:p w14:paraId="7DB87445" w14:textId="71C47BA7" w:rsidR="00422BE3" w:rsidRDefault="00D209E4" w:rsidP="00D209E4">
      <w:pPr>
        <w:pStyle w:val="Kommentartext"/>
      </w:pPr>
      <w:r w:rsidRPr="00FE39B2">
        <w:rPr>
          <w:rFonts w:cs="Verdana"/>
        </w:rPr>
        <w:t>Organbezug</w:t>
      </w:r>
    </w:p>
  </w:comment>
  <w:comment w:id="8" w:author="klaho.ch Marc Bürgler" w:date="2019-09-22T22:57:00Z" w:initials="kMB">
    <w:p w14:paraId="1DDEEA04" w14:textId="77777777" w:rsidR="00D209E4" w:rsidRDefault="00D209E4">
      <w:pPr>
        <w:pStyle w:val="Kommentartext"/>
      </w:pPr>
      <w:r>
        <w:rPr>
          <w:rStyle w:val="Kommentarzeichen"/>
        </w:rPr>
        <w:annotationRef/>
      </w:r>
      <w:r w:rsidR="00E32923">
        <w:t>Extrovertiert, introvertiert</w:t>
      </w:r>
    </w:p>
    <w:p w14:paraId="4FB8E527" w14:textId="77777777" w:rsidR="00E32923" w:rsidRDefault="00347F4D">
      <w:pPr>
        <w:pStyle w:val="Kommentartext"/>
      </w:pPr>
      <w:r>
        <w:t>Wille</w:t>
      </w:r>
    </w:p>
    <w:p w14:paraId="2AD53C01" w14:textId="77777777" w:rsidR="00347F4D" w:rsidRDefault="00347F4D">
      <w:pPr>
        <w:pStyle w:val="Kommentartext"/>
      </w:pPr>
      <w:r>
        <w:t>Intellekt</w:t>
      </w:r>
    </w:p>
    <w:p w14:paraId="4057590B" w14:textId="77777777" w:rsidR="00347F4D" w:rsidRDefault="00347F4D">
      <w:pPr>
        <w:pStyle w:val="Kommentartext"/>
      </w:pPr>
      <w:r>
        <w:t>Moral</w:t>
      </w:r>
    </w:p>
    <w:p w14:paraId="74C5AB3A" w14:textId="77777777" w:rsidR="00347F4D" w:rsidRDefault="00347F4D">
      <w:pPr>
        <w:pStyle w:val="Kommentartext"/>
      </w:pPr>
      <w:r>
        <w:t>Beziehungen</w:t>
      </w:r>
    </w:p>
    <w:p w14:paraId="220C870E" w14:textId="1CE04437" w:rsidR="00347F4D" w:rsidRDefault="00111A74">
      <w:pPr>
        <w:pStyle w:val="Kommentartext"/>
      </w:pPr>
      <w:r>
        <w:t>Interessen</w:t>
      </w:r>
    </w:p>
    <w:p w14:paraId="62A5C3BA" w14:textId="4FED2669" w:rsidR="00FE39B2" w:rsidRDefault="00FE39B2">
      <w:pPr>
        <w:pStyle w:val="Kommentartext"/>
      </w:pPr>
      <w:r>
        <w:t xml:space="preserve">Basic </w:t>
      </w:r>
      <w:proofErr w:type="spellStart"/>
      <w:r>
        <w:t>need</w:t>
      </w:r>
      <w:proofErr w:type="spellEnd"/>
      <w:r>
        <w:t xml:space="preserve"> (</w:t>
      </w:r>
      <w:proofErr w:type="spellStart"/>
      <w:r>
        <w:t>Grunbedürfnis</w:t>
      </w:r>
      <w:proofErr w:type="spellEnd"/>
      <w:r>
        <w:t>)</w:t>
      </w:r>
    </w:p>
    <w:p w14:paraId="19C8B14D" w14:textId="03B39ED0" w:rsidR="00111A74" w:rsidRDefault="00111A74">
      <w:pPr>
        <w:pStyle w:val="Kommentartext"/>
      </w:pPr>
      <w:r>
        <w:t xml:space="preserve">Empfindlichkeiten </w:t>
      </w:r>
      <w:r w:rsidR="00FE39B2">
        <w:t>und Reaktionen</w:t>
      </w:r>
    </w:p>
  </w:comment>
  <w:comment w:id="9" w:author="klaho.ch Marc Bürgler" w:date="2019-09-22T23:02:00Z" w:initials="kMB">
    <w:p w14:paraId="156FB127" w14:textId="357CDA14" w:rsidR="00C31FC8" w:rsidRPr="00C31FC8" w:rsidRDefault="00C31FC8">
      <w:pPr>
        <w:pStyle w:val="Kommentartext"/>
      </w:pPr>
      <w:r>
        <w:rPr>
          <w:rStyle w:val="Kommentarzeichen"/>
        </w:rPr>
        <w:annotationRef/>
      </w:r>
      <w:r w:rsidRPr="00C31FC8">
        <w:t>Möglicher Zusammenhang zwischen emotionalen Konflik</w:t>
      </w:r>
      <w:r>
        <w:t>t</w:t>
      </w:r>
      <w:r w:rsidRPr="00C31FC8">
        <w:t>situationen und körperlichen Beschwerden.</w:t>
      </w:r>
    </w:p>
  </w:comment>
  <w:comment w:id="11" w:author="klaho.ch Marc Bürgler" w:date="2019-09-22T23:05:00Z" w:initials="kMB">
    <w:p w14:paraId="7151C077" w14:textId="10174EBD" w:rsidR="00740585" w:rsidRDefault="00740585">
      <w:pPr>
        <w:pStyle w:val="Kommentartext"/>
      </w:pPr>
      <w:r>
        <w:rPr>
          <w:rStyle w:val="Kommentarzeichen"/>
        </w:rPr>
        <w:annotationRef/>
      </w:r>
      <w:r w:rsidR="00A25A81">
        <w:t>Wird von den Supervisionsleitern nach der Supervision erstell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B475FDE" w15:done="0"/>
  <w15:commentEx w15:paraId="39E9639D" w15:done="0"/>
  <w15:commentEx w15:paraId="07D7864A" w15:done="0"/>
  <w15:commentEx w15:paraId="77A51B76" w15:done="0"/>
  <w15:commentEx w15:paraId="0EAEC682" w15:done="0"/>
  <w15:commentEx w15:paraId="2F820F5D" w15:done="0"/>
  <w15:commentEx w15:paraId="38B59BB3" w15:done="0"/>
  <w15:commentEx w15:paraId="7DB87445" w15:done="0"/>
  <w15:commentEx w15:paraId="19C8B14D" w15:done="0"/>
  <w15:commentEx w15:paraId="156FB127" w15:done="0"/>
  <w15:commentEx w15:paraId="7151C07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475FDE" w16cid:durableId="213277E0"/>
  <w16cid:commentId w16cid:paraId="39E9639D" w16cid:durableId="21327940"/>
  <w16cid:commentId w16cid:paraId="07D7864A" w16cid:durableId="21327877"/>
  <w16cid:commentId w16cid:paraId="77A51B76" w16cid:durableId="219AA8F3"/>
  <w16cid:commentId w16cid:paraId="0EAEC682" w16cid:durableId="213279B1"/>
  <w16cid:commentId w16cid:paraId="2F820F5D" w16cid:durableId="21351A8E"/>
  <w16cid:commentId w16cid:paraId="38B59BB3" w16cid:durableId="21327A4F"/>
  <w16cid:commentId w16cid:paraId="7DB87445" w16cid:durableId="21327A8C"/>
  <w16cid:commentId w16cid:paraId="19C8B14D" w16cid:durableId="21327ACF"/>
  <w16cid:commentId w16cid:paraId="156FB127" w16cid:durableId="21327BFC"/>
  <w16cid:commentId w16cid:paraId="7151C077" w16cid:durableId="21327C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86098" w14:textId="77777777" w:rsidR="00A30D1F" w:rsidRDefault="00A30D1F" w:rsidP="00E76993">
      <w:r>
        <w:separator/>
      </w:r>
    </w:p>
  </w:endnote>
  <w:endnote w:type="continuationSeparator" w:id="0">
    <w:p w14:paraId="5358B326" w14:textId="77777777" w:rsidR="00A30D1F" w:rsidRDefault="00A30D1F" w:rsidP="00E76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2173A" w14:textId="6A6F99BC" w:rsidR="00EA0737" w:rsidRPr="003C13BB" w:rsidRDefault="00EA0737" w:rsidP="00E76993">
    <w:pPr>
      <w:pStyle w:val="Fuzeile"/>
      <w:rPr>
        <w:color w:val="808080" w:themeColor="background1" w:themeShade="80"/>
      </w:rPr>
    </w:pPr>
    <w:r w:rsidRPr="00460A0A">
      <w:rPr>
        <w:color w:val="808080" w:themeColor="background1" w:themeShade="80"/>
      </w:rPr>
      <w:t>Predictive Homöopathie Schweiz | www.predictive</w:t>
    </w:r>
    <w:r w:rsidR="00460A0A">
      <w:rPr>
        <w:color w:val="808080" w:themeColor="background1" w:themeShade="80"/>
      </w:rPr>
      <w:t>homoeopath</w:t>
    </w:r>
    <w:r w:rsidR="00850B2F">
      <w:rPr>
        <w:color w:val="808080" w:themeColor="background1" w:themeShade="80"/>
      </w:rPr>
      <w:t>y</w:t>
    </w:r>
    <w:r w:rsidRPr="00460A0A">
      <w:rPr>
        <w:color w:val="808080" w:themeColor="background1" w:themeShade="80"/>
      </w:rPr>
      <w:t>.ch</w:t>
    </w:r>
    <w:r w:rsidRPr="00460A0A">
      <w:rPr>
        <w:color w:val="808080" w:themeColor="background1" w:themeShade="80"/>
      </w:rPr>
      <w:tab/>
    </w:r>
    <w:r w:rsidRPr="00460A0A">
      <w:rPr>
        <w:rStyle w:val="Seitenzahl"/>
        <w:rFonts w:cs="Arial"/>
        <w:color w:val="808080" w:themeColor="background1" w:themeShade="80"/>
      </w:rPr>
      <w:fldChar w:fldCharType="begin"/>
    </w:r>
    <w:r w:rsidRPr="00460A0A">
      <w:rPr>
        <w:rStyle w:val="Seitenzahl"/>
        <w:rFonts w:cs="Arial"/>
        <w:color w:val="808080" w:themeColor="background1" w:themeShade="80"/>
      </w:rPr>
      <w:instrText xml:space="preserve"> PAGE </w:instrText>
    </w:r>
    <w:r w:rsidRPr="00460A0A">
      <w:rPr>
        <w:rStyle w:val="Seitenzahl"/>
        <w:rFonts w:cs="Arial"/>
        <w:color w:val="808080" w:themeColor="background1" w:themeShade="80"/>
      </w:rPr>
      <w:fldChar w:fldCharType="separate"/>
    </w:r>
    <w:r w:rsidR="00EB4EB6" w:rsidRPr="00460A0A">
      <w:rPr>
        <w:rStyle w:val="Seitenzahl"/>
        <w:rFonts w:cs="Arial"/>
        <w:noProof/>
        <w:color w:val="808080" w:themeColor="background1" w:themeShade="80"/>
      </w:rPr>
      <w:t>1</w:t>
    </w:r>
    <w:r w:rsidRPr="00460A0A">
      <w:rPr>
        <w:rStyle w:val="Seitenzahl"/>
        <w:rFonts w:cs="Arial"/>
        <w:color w:val="808080" w:themeColor="background1" w:themeShade="80"/>
      </w:rPr>
      <w:fldChar w:fldCharType="end"/>
    </w:r>
    <w:r w:rsidRPr="00460A0A">
      <w:rPr>
        <w:rStyle w:val="Seitenzahl"/>
        <w:rFonts w:cs="Arial"/>
        <w:color w:val="808080" w:themeColor="background1" w:themeShade="80"/>
      </w:rPr>
      <w:t>/</w:t>
    </w:r>
    <w:r w:rsidRPr="00460A0A">
      <w:rPr>
        <w:rStyle w:val="Seitenzahl"/>
        <w:rFonts w:cs="Arial"/>
        <w:color w:val="808080" w:themeColor="background1" w:themeShade="80"/>
      </w:rPr>
      <w:fldChar w:fldCharType="begin"/>
    </w:r>
    <w:r w:rsidRPr="00460A0A">
      <w:rPr>
        <w:rStyle w:val="Seitenzahl"/>
        <w:rFonts w:cs="Arial"/>
        <w:color w:val="808080" w:themeColor="background1" w:themeShade="80"/>
      </w:rPr>
      <w:instrText xml:space="preserve"> NUMPAGES </w:instrText>
    </w:r>
    <w:r w:rsidRPr="00460A0A">
      <w:rPr>
        <w:rStyle w:val="Seitenzahl"/>
        <w:rFonts w:cs="Arial"/>
        <w:color w:val="808080" w:themeColor="background1" w:themeShade="80"/>
      </w:rPr>
      <w:fldChar w:fldCharType="separate"/>
    </w:r>
    <w:r w:rsidR="00EB4EB6" w:rsidRPr="00460A0A">
      <w:rPr>
        <w:rStyle w:val="Seitenzahl"/>
        <w:rFonts w:cs="Arial"/>
        <w:noProof/>
        <w:color w:val="808080" w:themeColor="background1" w:themeShade="80"/>
      </w:rPr>
      <w:t>2</w:t>
    </w:r>
    <w:r w:rsidRPr="00460A0A">
      <w:rPr>
        <w:rStyle w:val="Seitenzahl"/>
        <w:rFonts w:cs="Arial"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488FC" w14:textId="77777777" w:rsidR="00A30D1F" w:rsidRDefault="00A30D1F" w:rsidP="00E76993">
      <w:r>
        <w:separator/>
      </w:r>
    </w:p>
  </w:footnote>
  <w:footnote w:type="continuationSeparator" w:id="0">
    <w:p w14:paraId="09D7532B" w14:textId="77777777" w:rsidR="00A30D1F" w:rsidRDefault="00A30D1F" w:rsidP="00E76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21738" w14:textId="12F3D6BF" w:rsidR="00EA0737" w:rsidRPr="002E11EE" w:rsidRDefault="00EA0737" w:rsidP="00E76993">
    <w:pPr>
      <w:pStyle w:val="Kopfzeile"/>
      <w:rPr>
        <w:color w:val="808080" w:themeColor="background1" w:themeShade="80"/>
      </w:rPr>
    </w:pPr>
    <w:r w:rsidRPr="002E11EE">
      <w:rPr>
        <w:noProof/>
        <w:color w:val="808080" w:themeColor="background1" w:themeShade="80"/>
      </w:rPr>
      <w:drawing>
        <wp:anchor distT="0" distB="0" distL="114300" distR="114300" simplePos="0" relativeHeight="251658240" behindDoc="1" locked="0" layoutInCell="1" allowOverlap="1" wp14:anchorId="1872173B" wp14:editId="1872173C">
          <wp:simplePos x="0" y="0"/>
          <wp:positionH relativeFrom="column">
            <wp:posOffset>4498340</wp:posOffset>
          </wp:positionH>
          <wp:positionV relativeFrom="paragraph">
            <wp:posOffset>-192405</wp:posOffset>
          </wp:positionV>
          <wp:extent cx="1259840" cy="438150"/>
          <wp:effectExtent l="0" t="0" r="0" b="0"/>
          <wp:wrapTight wrapText="bothSides">
            <wp:wrapPolygon edited="0">
              <wp:start x="0" y="0"/>
              <wp:lineTo x="0" y="20661"/>
              <wp:lineTo x="21230" y="20661"/>
              <wp:lineTo x="21230" y="0"/>
              <wp:lineTo x="0" y="0"/>
            </wp:wrapPolygon>
          </wp:wrapTight>
          <wp:docPr id="11" name="Grafik 11" descr="predictiv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dictiv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30" t="18217" r="5905" b="18217"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00CD" w:rsidRPr="002E11EE">
      <w:rPr>
        <w:color w:val="808080" w:themeColor="background1" w:themeShade="80"/>
      </w:rPr>
      <w:t xml:space="preserve">PH Supervision | </w:t>
    </w:r>
    <w:r w:rsidR="002E11EE" w:rsidRPr="002E11EE">
      <w:rPr>
        <w:color w:val="808080" w:themeColor="background1" w:themeShade="80"/>
      </w:rPr>
      <w:t>Fall</w:t>
    </w:r>
    <w:r w:rsidR="00DD65FF">
      <w:rPr>
        <w:color w:val="808080" w:themeColor="background1" w:themeShade="80"/>
      </w:rPr>
      <w:t>-N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82A0E"/>
    <w:multiLevelType w:val="hybridMultilevel"/>
    <w:tmpl w:val="C3BC8BD2"/>
    <w:lvl w:ilvl="0" w:tplc="971EC0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C2BA3"/>
    <w:multiLevelType w:val="hybridMultilevel"/>
    <w:tmpl w:val="910ABE76"/>
    <w:lvl w:ilvl="0" w:tplc="0807000F">
      <w:start w:val="1"/>
      <w:numFmt w:val="decimal"/>
      <w:lvlText w:val="%1."/>
      <w:lvlJc w:val="left"/>
      <w:pPr>
        <w:ind w:left="1428" w:hanging="360"/>
      </w:pPr>
    </w:lvl>
    <w:lvl w:ilvl="1" w:tplc="08070019" w:tentative="1">
      <w:start w:val="1"/>
      <w:numFmt w:val="lowerLetter"/>
      <w:lvlText w:val="%2."/>
      <w:lvlJc w:val="left"/>
      <w:pPr>
        <w:ind w:left="2148" w:hanging="360"/>
      </w:pPr>
    </w:lvl>
    <w:lvl w:ilvl="2" w:tplc="0807001B" w:tentative="1">
      <w:start w:val="1"/>
      <w:numFmt w:val="lowerRoman"/>
      <w:lvlText w:val="%3."/>
      <w:lvlJc w:val="right"/>
      <w:pPr>
        <w:ind w:left="2868" w:hanging="180"/>
      </w:pPr>
    </w:lvl>
    <w:lvl w:ilvl="3" w:tplc="0807000F" w:tentative="1">
      <w:start w:val="1"/>
      <w:numFmt w:val="decimal"/>
      <w:lvlText w:val="%4."/>
      <w:lvlJc w:val="left"/>
      <w:pPr>
        <w:ind w:left="3588" w:hanging="360"/>
      </w:pPr>
    </w:lvl>
    <w:lvl w:ilvl="4" w:tplc="08070019" w:tentative="1">
      <w:start w:val="1"/>
      <w:numFmt w:val="lowerLetter"/>
      <w:lvlText w:val="%5."/>
      <w:lvlJc w:val="left"/>
      <w:pPr>
        <w:ind w:left="4308" w:hanging="360"/>
      </w:pPr>
    </w:lvl>
    <w:lvl w:ilvl="5" w:tplc="0807001B" w:tentative="1">
      <w:start w:val="1"/>
      <w:numFmt w:val="lowerRoman"/>
      <w:lvlText w:val="%6."/>
      <w:lvlJc w:val="right"/>
      <w:pPr>
        <w:ind w:left="5028" w:hanging="180"/>
      </w:pPr>
    </w:lvl>
    <w:lvl w:ilvl="6" w:tplc="0807000F" w:tentative="1">
      <w:start w:val="1"/>
      <w:numFmt w:val="decimal"/>
      <w:lvlText w:val="%7."/>
      <w:lvlJc w:val="left"/>
      <w:pPr>
        <w:ind w:left="5748" w:hanging="360"/>
      </w:pPr>
    </w:lvl>
    <w:lvl w:ilvl="7" w:tplc="08070019" w:tentative="1">
      <w:start w:val="1"/>
      <w:numFmt w:val="lowerLetter"/>
      <w:lvlText w:val="%8."/>
      <w:lvlJc w:val="left"/>
      <w:pPr>
        <w:ind w:left="6468" w:hanging="360"/>
      </w:pPr>
    </w:lvl>
    <w:lvl w:ilvl="8" w:tplc="08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4425C8F"/>
    <w:multiLevelType w:val="hybridMultilevel"/>
    <w:tmpl w:val="3EB89046"/>
    <w:lvl w:ilvl="0" w:tplc="69D4742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B03A2"/>
    <w:multiLevelType w:val="hybridMultilevel"/>
    <w:tmpl w:val="82BAA5CE"/>
    <w:lvl w:ilvl="0" w:tplc="69D4742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00CD1"/>
    <w:multiLevelType w:val="multilevel"/>
    <w:tmpl w:val="32F2DAB0"/>
    <w:styleLink w:val="FormatvorlageAufgezhlt12pt"/>
    <w:lvl w:ilvl="0">
      <w:start w:val="1"/>
      <w:numFmt w:val="bullet"/>
      <w:lvlText w:val=""/>
      <w:lvlJc w:val="left"/>
      <w:pPr>
        <w:tabs>
          <w:tab w:val="num" w:pos="720"/>
        </w:tabs>
        <w:ind w:left="36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36EC9"/>
    <w:multiLevelType w:val="hybridMultilevel"/>
    <w:tmpl w:val="DC8200DE"/>
    <w:lvl w:ilvl="0" w:tplc="971EC0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8201A"/>
    <w:multiLevelType w:val="multilevel"/>
    <w:tmpl w:val="32F2DAB0"/>
    <w:numStyleLink w:val="FormatvorlageAufgezhlt12pt"/>
  </w:abstractNum>
  <w:abstractNum w:abstractNumId="7" w15:restartNumberingAfterBreak="0">
    <w:nsid w:val="37143167"/>
    <w:multiLevelType w:val="hybridMultilevel"/>
    <w:tmpl w:val="2158790C"/>
    <w:lvl w:ilvl="0" w:tplc="971EC0CA">
      <w:start w:val="1"/>
      <w:numFmt w:val="bullet"/>
      <w:lvlText w:val="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8070003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8" w15:restartNumberingAfterBreak="0">
    <w:nsid w:val="3BE913DF"/>
    <w:multiLevelType w:val="hybridMultilevel"/>
    <w:tmpl w:val="1EBC6724"/>
    <w:lvl w:ilvl="0" w:tplc="971EC0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D6520"/>
    <w:multiLevelType w:val="hybridMultilevel"/>
    <w:tmpl w:val="7D04A028"/>
    <w:lvl w:ilvl="0" w:tplc="971EC0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4557C"/>
    <w:multiLevelType w:val="hybridMultilevel"/>
    <w:tmpl w:val="69F8D750"/>
    <w:lvl w:ilvl="0" w:tplc="971EC0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A0D63"/>
    <w:multiLevelType w:val="hybridMultilevel"/>
    <w:tmpl w:val="A764327E"/>
    <w:lvl w:ilvl="0" w:tplc="971EC0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E4154"/>
    <w:multiLevelType w:val="hybridMultilevel"/>
    <w:tmpl w:val="7ABE444E"/>
    <w:lvl w:ilvl="0" w:tplc="69D4742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E5DB8"/>
    <w:multiLevelType w:val="hybridMultilevel"/>
    <w:tmpl w:val="64CA12CA"/>
    <w:lvl w:ilvl="0" w:tplc="971EC0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D7835"/>
    <w:multiLevelType w:val="hybridMultilevel"/>
    <w:tmpl w:val="B4B8716E"/>
    <w:lvl w:ilvl="0" w:tplc="69D4742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94C0C"/>
    <w:multiLevelType w:val="hybridMultilevel"/>
    <w:tmpl w:val="66D46AC6"/>
    <w:lvl w:ilvl="0" w:tplc="0807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i w:val="0"/>
        <w:sz w:val="24"/>
        <w:szCs w:val="24"/>
      </w:rPr>
    </w:lvl>
    <w:lvl w:ilvl="1" w:tplc="08070003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6" w15:restartNumberingAfterBreak="0">
    <w:nsid w:val="7ED630D4"/>
    <w:multiLevelType w:val="hybridMultilevel"/>
    <w:tmpl w:val="C9926AB2"/>
    <w:lvl w:ilvl="0" w:tplc="69D4742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360" w:hanging="360"/>
        </w:pPr>
        <w:rPr>
          <w:rFonts w:ascii="Wingdings" w:hAnsi="Wingdings"/>
          <w:color w:val="auto"/>
          <w:sz w:val="24"/>
        </w:rPr>
      </w:lvl>
    </w:lvlOverride>
  </w:num>
  <w:num w:numId="4">
    <w:abstractNumId w:val="8"/>
  </w:num>
  <w:num w:numId="5">
    <w:abstractNumId w:val="7"/>
  </w:num>
  <w:num w:numId="6">
    <w:abstractNumId w:val="5"/>
  </w:num>
  <w:num w:numId="7">
    <w:abstractNumId w:val="13"/>
  </w:num>
  <w:num w:numId="8">
    <w:abstractNumId w:val="9"/>
  </w:num>
  <w:num w:numId="9">
    <w:abstractNumId w:val="0"/>
  </w:num>
  <w:num w:numId="10">
    <w:abstractNumId w:val="10"/>
  </w:num>
  <w:num w:numId="11">
    <w:abstractNumId w:val="14"/>
  </w:num>
  <w:num w:numId="12">
    <w:abstractNumId w:val="2"/>
  </w:num>
  <w:num w:numId="13">
    <w:abstractNumId w:val="16"/>
  </w:num>
  <w:num w:numId="14">
    <w:abstractNumId w:val="15"/>
  </w:num>
  <w:num w:numId="15">
    <w:abstractNumId w:val="12"/>
  </w:num>
  <w:num w:numId="16">
    <w:abstractNumId w:val="3"/>
  </w:num>
  <w:num w:numId="1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aho.ch Marc Bürgler">
    <w15:presenceInfo w15:providerId="None" w15:userId="klaho.ch Marc Bürgl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56F"/>
    <w:rsid w:val="0001685F"/>
    <w:rsid w:val="00023177"/>
    <w:rsid w:val="000256FD"/>
    <w:rsid w:val="000309ED"/>
    <w:rsid w:val="00036A39"/>
    <w:rsid w:val="00037371"/>
    <w:rsid w:val="000378DC"/>
    <w:rsid w:val="000379BB"/>
    <w:rsid w:val="00072C96"/>
    <w:rsid w:val="00093A9B"/>
    <w:rsid w:val="00093D86"/>
    <w:rsid w:val="000A71C7"/>
    <w:rsid w:val="000C1CED"/>
    <w:rsid w:val="000D3C0C"/>
    <w:rsid w:val="000F5518"/>
    <w:rsid w:val="001022AF"/>
    <w:rsid w:val="00111A74"/>
    <w:rsid w:val="0012634B"/>
    <w:rsid w:val="0013201B"/>
    <w:rsid w:val="0013444A"/>
    <w:rsid w:val="001671EA"/>
    <w:rsid w:val="00176174"/>
    <w:rsid w:val="00177B2D"/>
    <w:rsid w:val="00181C1F"/>
    <w:rsid w:val="001A2B52"/>
    <w:rsid w:val="001D17D4"/>
    <w:rsid w:val="001D5BA2"/>
    <w:rsid w:val="001E7AC6"/>
    <w:rsid w:val="001F36DE"/>
    <w:rsid w:val="001F75B1"/>
    <w:rsid w:val="0021472B"/>
    <w:rsid w:val="00230B1F"/>
    <w:rsid w:val="00240A5E"/>
    <w:rsid w:val="002914BB"/>
    <w:rsid w:val="002C0373"/>
    <w:rsid w:val="002D381A"/>
    <w:rsid w:val="002E11EE"/>
    <w:rsid w:val="002F31D8"/>
    <w:rsid w:val="00306F6C"/>
    <w:rsid w:val="0031250A"/>
    <w:rsid w:val="00317B5E"/>
    <w:rsid w:val="00331AFE"/>
    <w:rsid w:val="003467B4"/>
    <w:rsid w:val="00347F4D"/>
    <w:rsid w:val="00353BA2"/>
    <w:rsid w:val="00356B57"/>
    <w:rsid w:val="003A700F"/>
    <w:rsid w:val="003B3FED"/>
    <w:rsid w:val="003C13BB"/>
    <w:rsid w:val="003D6B06"/>
    <w:rsid w:val="003F3E13"/>
    <w:rsid w:val="00406465"/>
    <w:rsid w:val="0041351C"/>
    <w:rsid w:val="00414471"/>
    <w:rsid w:val="00416D83"/>
    <w:rsid w:val="00422BE3"/>
    <w:rsid w:val="00445E55"/>
    <w:rsid w:val="00460A0A"/>
    <w:rsid w:val="004648E8"/>
    <w:rsid w:val="00474E1E"/>
    <w:rsid w:val="00482386"/>
    <w:rsid w:val="0049341E"/>
    <w:rsid w:val="0049467B"/>
    <w:rsid w:val="004A7EC4"/>
    <w:rsid w:val="004C298B"/>
    <w:rsid w:val="004C722B"/>
    <w:rsid w:val="004F010E"/>
    <w:rsid w:val="00505A29"/>
    <w:rsid w:val="005276ED"/>
    <w:rsid w:val="00536EC7"/>
    <w:rsid w:val="005559AB"/>
    <w:rsid w:val="00567901"/>
    <w:rsid w:val="005932CC"/>
    <w:rsid w:val="005B00CD"/>
    <w:rsid w:val="00601C17"/>
    <w:rsid w:val="0065337F"/>
    <w:rsid w:val="00664C7A"/>
    <w:rsid w:val="00665A72"/>
    <w:rsid w:val="00694565"/>
    <w:rsid w:val="00695EC9"/>
    <w:rsid w:val="006A2E6D"/>
    <w:rsid w:val="006F3151"/>
    <w:rsid w:val="007107AE"/>
    <w:rsid w:val="00740585"/>
    <w:rsid w:val="00787F87"/>
    <w:rsid w:val="00793A0D"/>
    <w:rsid w:val="007B55F6"/>
    <w:rsid w:val="007F0292"/>
    <w:rsid w:val="007F35EA"/>
    <w:rsid w:val="007F57A8"/>
    <w:rsid w:val="00810EBF"/>
    <w:rsid w:val="00816B40"/>
    <w:rsid w:val="008338F5"/>
    <w:rsid w:val="00835D4A"/>
    <w:rsid w:val="00850B2F"/>
    <w:rsid w:val="00853475"/>
    <w:rsid w:val="00863B66"/>
    <w:rsid w:val="00864DE9"/>
    <w:rsid w:val="00866636"/>
    <w:rsid w:val="008847D7"/>
    <w:rsid w:val="00890FD4"/>
    <w:rsid w:val="008933E8"/>
    <w:rsid w:val="008D1718"/>
    <w:rsid w:val="008F6639"/>
    <w:rsid w:val="0091056D"/>
    <w:rsid w:val="009245CF"/>
    <w:rsid w:val="0094718F"/>
    <w:rsid w:val="00953896"/>
    <w:rsid w:val="00960F86"/>
    <w:rsid w:val="0099608C"/>
    <w:rsid w:val="009B35D4"/>
    <w:rsid w:val="009C5969"/>
    <w:rsid w:val="009F456F"/>
    <w:rsid w:val="009F6306"/>
    <w:rsid w:val="009F75E0"/>
    <w:rsid w:val="00A25A81"/>
    <w:rsid w:val="00A30D1F"/>
    <w:rsid w:val="00A606F6"/>
    <w:rsid w:val="00A71F5F"/>
    <w:rsid w:val="00A77998"/>
    <w:rsid w:val="00A8188F"/>
    <w:rsid w:val="00AA0A07"/>
    <w:rsid w:val="00AC1E9B"/>
    <w:rsid w:val="00AC44AA"/>
    <w:rsid w:val="00AD3F3A"/>
    <w:rsid w:val="00AF49E1"/>
    <w:rsid w:val="00B15D0D"/>
    <w:rsid w:val="00B46B76"/>
    <w:rsid w:val="00B67920"/>
    <w:rsid w:val="00B828DE"/>
    <w:rsid w:val="00B87190"/>
    <w:rsid w:val="00B87F60"/>
    <w:rsid w:val="00BB6D8C"/>
    <w:rsid w:val="00BC3232"/>
    <w:rsid w:val="00BE519D"/>
    <w:rsid w:val="00C063F0"/>
    <w:rsid w:val="00C31FC8"/>
    <w:rsid w:val="00C370A6"/>
    <w:rsid w:val="00C53B8E"/>
    <w:rsid w:val="00C55A47"/>
    <w:rsid w:val="00C631F1"/>
    <w:rsid w:val="00C73039"/>
    <w:rsid w:val="00CA7D40"/>
    <w:rsid w:val="00CB495F"/>
    <w:rsid w:val="00CC02C7"/>
    <w:rsid w:val="00CE0BF0"/>
    <w:rsid w:val="00CE1C25"/>
    <w:rsid w:val="00D209E4"/>
    <w:rsid w:val="00D25EED"/>
    <w:rsid w:val="00D34544"/>
    <w:rsid w:val="00D57D7C"/>
    <w:rsid w:val="00D62917"/>
    <w:rsid w:val="00D826FA"/>
    <w:rsid w:val="00D84193"/>
    <w:rsid w:val="00D91F89"/>
    <w:rsid w:val="00DA37F9"/>
    <w:rsid w:val="00DA47CD"/>
    <w:rsid w:val="00DC0273"/>
    <w:rsid w:val="00DC1B0B"/>
    <w:rsid w:val="00DD65FF"/>
    <w:rsid w:val="00DF5AA2"/>
    <w:rsid w:val="00E231F5"/>
    <w:rsid w:val="00E26726"/>
    <w:rsid w:val="00E32923"/>
    <w:rsid w:val="00E52884"/>
    <w:rsid w:val="00E622BC"/>
    <w:rsid w:val="00E76993"/>
    <w:rsid w:val="00E82FA5"/>
    <w:rsid w:val="00E9236A"/>
    <w:rsid w:val="00EA0299"/>
    <w:rsid w:val="00EA0737"/>
    <w:rsid w:val="00EB1CFA"/>
    <w:rsid w:val="00EB4EB6"/>
    <w:rsid w:val="00EC635A"/>
    <w:rsid w:val="00F4336B"/>
    <w:rsid w:val="00F7310A"/>
    <w:rsid w:val="00F843DC"/>
    <w:rsid w:val="00FC0F93"/>
    <w:rsid w:val="00FD4CBE"/>
    <w:rsid w:val="00FE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87216E7"/>
  <w15:chartTrackingRefBased/>
  <w15:docId w15:val="{F9FD4BAD-6358-486E-A288-A1834D71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76993"/>
    <w:rPr>
      <w:rFonts w:asciiTheme="minorHAnsi" w:hAnsiTheme="minorHAnsi" w:cstheme="minorHAnsi"/>
    </w:rPr>
  </w:style>
  <w:style w:type="paragraph" w:styleId="berschrift1">
    <w:name w:val="heading 1"/>
    <w:aliases w:val="Überschrift 1 Char"/>
    <w:basedOn w:val="Standard"/>
    <w:next w:val="Standard"/>
    <w:link w:val="berschrift1Zchn"/>
    <w:qFormat/>
    <w:rsid w:val="00E76993"/>
    <w:pPr>
      <w:keepNext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berschrift3">
    <w:name w:val="heading 3"/>
    <w:basedOn w:val="Standard"/>
    <w:next w:val="Standard"/>
    <w:qFormat/>
    <w:rsid w:val="008847D7"/>
    <w:pPr>
      <w:keepNext/>
      <w:spacing w:before="240" w:after="60"/>
      <w:outlineLvl w:val="2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 Char Zchn"/>
    <w:basedOn w:val="Absatz-Standardschriftart"/>
    <w:link w:val="berschrift1"/>
    <w:rsid w:val="00E76993"/>
    <w:rPr>
      <w:rFonts w:asciiTheme="minorHAnsi" w:hAnsiTheme="minorHAnsi" w:cstheme="minorHAnsi"/>
      <w:b/>
      <w:bCs/>
      <w:kern w:val="32"/>
      <w:sz w:val="28"/>
      <w:szCs w:val="28"/>
      <w:lang w:val="en-GB"/>
    </w:rPr>
  </w:style>
  <w:style w:type="table" w:styleId="Tabellenraster">
    <w:name w:val="Table Grid"/>
    <w:basedOn w:val="NormaleTabelle"/>
    <w:rsid w:val="0089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vorlageAufgezhlt12pt">
    <w:name w:val="Formatvorlage Aufgezählt 12 pt"/>
    <w:basedOn w:val="KeineListe"/>
    <w:rsid w:val="008933E8"/>
    <w:pPr>
      <w:numPr>
        <w:numId w:val="2"/>
      </w:numPr>
    </w:pPr>
  </w:style>
  <w:style w:type="paragraph" w:styleId="Kopfzeile">
    <w:name w:val="header"/>
    <w:basedOn w:val="Standard"/>
    <w:rsid w:val="000D3C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D3C0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648E8"/>
  </w:style>
  <w:style w:type="paragraph" w:styleId="Sprechblasentext">
    <w:name w:val="Balloon Text"/>
    <w:basedOn w:val="Standard"/>
    <w:semiHidden/>
    <w:rsid w:val="00FC0F9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D3F3A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13201B"/>
    <w:pPr>
      <w:contextualSpacing/>
    </w:pPr>
    <w:rPr>
      <w:rFonts w:eastAsiaTheme="majorEastAsia"/>
      <w:b/>
      <w:bCs/>
      <w:spacing w:val="-10"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13201B"/>
    <w:rPr>
      <w:rFonts w:asciiTheme="minorHAnsi" w:eastAsiaTheme="majorEastAsia" w:hAnsiTheme="minorHAnsi" w:cstheme="minorHAnsi"/>
      <w:b/>
      <w:bCs/>
      <w:spacing w:val="-10"/>
      <w:kern w:val="28"/>
      <w:sz w:val="32"/>
      <w:szCs w:val="32"/>
      <w:lang w:val="en-GB"/>
    </w:rPr>
  </w:style>
  <w:style w:type="paragraph" w:customStyle="1" w:styleId="Formatvorlage1">
    <w:name w:val="Formatvorlage1"/>
    <w:basedOn w:val="Standard"/>
    <w:link w:val="Formatvorlage1Zchn"/>
    <w:qFormat/>
    <w:rsid w:val="007F57A8"/>
    <w:rPr>
      <w:lang w:val="en-GB"/>
    </w:rPr>
  </w:style>
  <w:style w:type="character" w:styleId="Platzhaltertext">
    <w:name w:val="Placeholder Text"/>
    <w:basedOn w:val="Absatz-Standardschriftart"/>
    <w:uiPriority w:val="99"/>
    <w:semiHidden/>
    <w:rsid w:val="001A2B52"/>
    <w:rPr>
      <w:color w:val="808080"/>
    </w:rPr>
  </w:style>
  <w:style w:type="character" w:customStyle="1" w:styleId="Formatvorlage1Zchn">
    <w:name w:val="Formatvorlage1 Zchn"/>
    <w:basedOn w:val="Absatz-Standardschriftart"/>
    <w:link w:val="Formatvorlage1"/>
    <w:rsid w:val="007F57A8"/>
    <w:rPr>
      <w:rFonts w:asciiTheme="minorHAnsi" w:hAnsiTheme="minorHAnsi"/>
      <w:sz w:val="22"/>
      <w:szCs w:val="22"/>
      <w:lang w:val="en-GB"/>
    </w:rPr>
  </w:style>
  <w:style w:type="character" w:styleId="Kommentarzeichen">
    <w:name w:val="annotation reference"/>
    <w:basedOn w:val="Absatz-Standardschriftart"/>
    <w:rsid w:val="00DF5AA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F5AA2"/>
  </w:style>
  <w:style w:type="character" w:customStyle="1" w:styleId="KommentartextZchn">
    <w:name w:val="Kommentartext Zchn"/>
    <w:basedOn w:val="Absatz-Standardschriftart"/>
    <w:link w:val="Kommentartext"/>
    <w:rsid w:val="00DF5AA2"/>
    <w:rPr>
      <w:rFonts w:asciiTheme="minorHAnsi" w:hAnsiTheme="minorHAnsi" w:cstheme="minorHAnsi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F5A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F5AA2"/>
    <w:rPr>
      <w:rFonts w:asciiTheme="minorHAnsi" w:hAnsiTheme="minorHAnsi" w:cstheme="minorHAnsi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01AF64E23A434DB23CDA84F21A51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18EA88-BC22-4BAA-9414-460BE6C18868}"/>
      </w:docPartPr>
      <w:docPartBody>
        <w:p w:rsidR="00CB5DCE" w:rsidRDefault="00A4128E" w:rsidP="00A4128E">
          <w:pPr>
            <w:pStyle w:val="C801AF64E23A434DB23CDA84F21A512A"/>
          </w:pPr>
          <w:r w:rsidRPr="00B63DD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28E"/>
    <w:rsid w:val="005403B8"/>
    <w:rsid w:val="00A4128E"/>
    <w:rsid w:val="00CB5DCE"/>
    <w:rsid w:val="00CC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4128E"/>
    <w:rPr>
      <w:color w:val="808080"/>
    </w:rPr>
  </w:style>
  <w:style w:type="paragraph" w:customStyle="1" w:styleId="C801AF64E23A434DB23CDA84F21A512A">
    <w:name w:val="C801AF64E23A434DB23CDA84F21A512A"/>
    <w:rsid w:val="00A4128E"/>
    <w:pPr>
      <w:spacing w:after="0" w:line="240" w:lineRule="auto"/>
    </w:pPr>
    <w:rPr>
      <w:rFonts w:eastAsia="Times New Roman" w:cstheme="minorHAnsi"/>
      <w:sz w:val="20"/>
      <w:szCs w:val="20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82D11F8C8B514CA34B9EF60B618D5D" ma:contentTypeVersion="7" ma:contentTypeDescription="Ein neues Dokument erstellen." ma:contentTypeScope="" ma:versionID="7c5afbc37837bb26909f12a7e49b8191">
  <xsd:schema xmlns:xsd="http://www.w3.org/2001/XMLSchema" xmlns:xs="http://www.w3.org/2001/XMLSchema" xmlns:p="http://schemas.microsoft.com/office/2006/metadata/properties" xmlns:ns2="f34442cc-09d5-4aba-9442-ddb8a862c657" targetNamespace="http://schemas.microsoft.com/office/2006/metadata/properties" ma:root="true" ma:fieldsID="b1a292ce07548f7eb4b0d3c182a39980" ns2:_="">
    <xsd:import namespace="f34442cc-09d5-4aba-9442-ddb8a862c6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442cc-09d5-4aba-9442-ddb8a862c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19EC1-3E73-467D-AA2B-78EF82DCC2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BB4B7F-B6F8-49B4-9B6E-A2E8E7D1D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442cc-09d5-4aba-9442-ddb8a862c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B71518-7BC5-4DB0-9620-8E491B2CDE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B58ADF-937E-4AD2-A0D5-50CAA9E9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se taking</vt:lpstr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taking</dc:title>
  <dc:subject/>
  <dc:creator>Schmidlin</dc:creator>
  <cp:keywords/>
  <dc:description/>
  <cp:lastModifiedBy>klaho.ch Marc Bürgler</cp:lastModifiedBy>
  <cp:revision>72</cp:revision>
  <cp:lastPrinted>2014-09-01T18:46:00Z</cp:lastPrinted>
  <dcterms:created xsi:type="dcterms:W3CDTF">2019-09-22T20:07:00Z</dcterms:created>
  <dcterms:modified xsi:type="dcterms:W3CDTF">2019-12-10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82D11F8C8B514CA34B9EF60B618D5D</vt:lpwstr>
  </property>
</Properties>
</file>